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EE61E" w14:textId="56CB2AE3" w:rsidR="009B2E2F" w:rsidRPr="00633D01" w:rsidRDefault="00633D01" w:rsidP="009B2E2F">
      <w:pPr>
        <w:ind w:left="-27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RFORMANCE IMPROVEMENT PLAN</w:t>
      </w:r>
    </w:p>
    <w:p w14:paraId="1A2ADC22" w14:textId="77777777" w:rsidR="002B33D4" w:rsidRPr="00633D01" w:rsidRDefault="002B33D4" w:rsidP="009B2E2F">
      <w:pPr>
        <w:ind w:left="-270"/>
        <w:jc w:val="center"/>
        <w:rPr>
          <w:rFonts w:ascii="Arial" w:hAnsi="Arial" w:cs="Arial"/>
          <w:sz w:val="28"/>
          <w:szCs w:val="28"/>
        </w:rPr>
      </w:pPr>
    </w:p>
    <w:p w14:paraId="1E62B459" w14:textId="481A7D52" w:rsidR="009B2E2F" w:rsidRPr="00633D01" w:rsidRDefault="007619CA" w:rsidP="00633D01">
      <w:pPr>
        <w:rPr>
          <w:rFonts w:ascii="Arial" w:hAnsi="Arial" w:cs="Arial"/>
          <w:sz w:val="24"/>
          <w:szCs w:val="24"/>
        </w:rPr>
      </w:pPr>
      <w:r w:rsidRPr="00633D01">
        <w:rPr>
          <w:rFonts w:ascii="Arial" w:hAnsi="Arial" w:cs="Arial"/>
          <w:b/>
          <w:bCs/>
          <w:sz w:val="24"/>
          <w:szCs w:val="24"/>
        </w:rPr>
        <w:t>Name</w:t>
      </w:r>
      <w:r w:rsidR="00056A8C" w:rsidRPr="00633D01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63461814"/>
          <w:placeholder>
            <w:docPart w:val="46EF00F99FF84763B54EEED486D395EB"/>
          </w:placeholder>
          <w:showingPlcHdr/>
          <w15:color w:val="000000"/>
          <w:text/>
        </w:sdtPr>
        <w:sdtEndPr/>
        <w:sdtContent>
          <w:r w:rsidR="003C63AD">
            <w:rPr>
              <w:rFonts w:ascii="Arial" w:hAnsi="Arial" w:cs="Arial"/>
              <w:sz w:val="24"/>
              <w:szCs w:val="24"/>
            </w:rPr>
            <w:t xml:space="preserve">  </w:t>
          </w:r>
        </w:sdtContent>
      </w:sdt>
      <w:r w:rsidR="00633D01" w:rsidRPr="00633D01">
        <w:rPr>
          <w:rFonts w:ascii="Arial" w:hAnsi="Arial" w:cs="Arial"/>
          <w:sz w:val="24"/>
          <w:szCs w:val="24"/>
        </w:rPr>
        <w:t xml:space="preserve">     </w:t>
      </w:r>
      <w:r w:rsidR="00741F59">
        <w:rPr>
          <w:rFonts w:ascii="Arial" w:hAnsi="Arial" w:cs="Arial"/>
          <w:sz w:val="24"/>
          <w:szCs w:val="24"/>
        </w:rPr>
        <w:tab/>
      </w:r>
      <w:r w:rsidR="00741F59">
        <w:rPr>
          <w:rFonts w:ascii="Arial" w:hAnsi="Arial" w:cs="Arial"/>
          <w:sz w:val="24"/>
          <w:szCs w:val="24"/>
        </w:rPr>
        <w:tab/>
      </w:r>
      <w:r w:rsidR="00D01D63" w:rsidRPr="00633D01">
        <w:rPr>
          <w:rFonts w:ascii="Arial" w:hAnsi="Arial" w:cs="Arial"/>
          <w:b/>
          <w:bCs/>
          <w:sz w:val="24"/>
          <w:szCs w:val="24"/>
        </w:rPr>
        <w:t>Date</w:t>
      </w:r>
      <w:r w:rsidR="000309FA">
        <w:rPr>
          <w:rFonts w:ascii="Arial" w:hAnsi="Arial" w:cs="Arial"/>
          <w:b/>
          <w:bCs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  <w:u w:val="single"/>
          </w:rPr>
          <w:id w:val="919831914"/>
          <w:placeholder>
            <w:docPart w:val="CCEA72001421422B82A5D35E75A97EBB"/>
          </w:placeholder>
          <w:showingPlcHdr/>
          <w15:color w:val="000000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3C63AD"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</w:sdtContent>
      </w:sdt>
    </w:p>
    <w:p w14:paraId="09C64751" w14:textId="794BCD67" w:rsidR="009B2E2F" w:rsidRPr="00633D01" w:rsidRDefault="009B2E2F" w:rsidP="009B2E2F">
      <w:pPr>
        <w:ind w:left="-270"/>
        <w:rPr>
          <w:rFonts w:ascii="Arial" w:hAnsi="Arial" w:cs="Arial"/>
          <w:sz w:val="24"/>
          <w:szCs w:val="24"/>
        </w:rPr>
      </w:pPr>
    </w:p>
    <w:p w14:paraId="20DC9AFB" w14:textId="060D0099" w:rsidR="009B2E2F" w:rsidRPr="00F0099E" w:rsidRDefault="009B2E2F" w:rsidP="002B33D4">
      <w:pPr>
        <w:rPr>
          <w:rFonts w:ascii="Arial" w:hAnsi="Arial" w:cs="Arial"/>
          <w:sz w:val="24"/>
          <w:szCs w:val="24"/>
        </w:rPr>
      </w:pPr>
      <w:r w:rsidRPr="00633D01">
        <w:rPr>
          <w:rFonts w:ascii="Arial" w:hAnsi="Arial" w:cs="Arial"/>
          <w:b/>
          <w:bCs/>
          <w:sz w:val="24"/>
          <w:szCs w:val="24"/>
        </w:rPr>
        <w:t xml:space="preserve">Created by </w:t>
      </w:r>
      <w:sdt>
        <w:sdtPr>
          <w:rPr>
            <w:rFonts w:ascii="Arial" w:hAnsi="Arial" w:cs="Arial"/>
            <w:b/>
            <w:bCs/>
            <w:sz w:val="24"/>
            <w:szCs w:val="24"/>
            <w:u w:val="single"/>
          </w:rPr>
          <w:id w:val="-568887479"/>
          <w:placeholder>
            <w:docPart w:val="9448F194B6FA423292EB4EB08B88BAFF"/>
          </w:placeholder>
          <w:showingPlcHdr/>
          <w15:color w:val="000000"/>
          <w:text/>
        </w:sdtPr>
        <w:sdtEndPr/>
        <w:sdtContent>
          <w:r w:rsidR="003C63AD">
            <w:rPr>
              <w:rStyle w:val="PlaceholderText"/>
              <w:u w:val="single"/>
            </w:rPr>
            <w:t xml:space="preserve"> </w:t>
          </w:r>
        </w:sdtContent>
      </w:sdt>
    </w:p>
    <w:p w14:paraId="7E4113D6" w14:textId="6C13EC70" w:rsidR="009B2E2F" w:rsidRPr="00633D01" w:rsidRDefault="009B2E2F" w:rsidP="009B2E2F">
      <w:pPr>
        <w:ind w:left="-270"/>
        <w:rPr>
          <w:rFonts w:ascii="Arial" w:hAnsi="Arial" w:cs="Arial"/>
          <w:sz w:val="24"/>
          <w:szCs w:val="24"/>
        </w:rPr>
      </w:pPr>
    </w:p>
    <w:p w14:paraId="4BAD7706" w14:textId="41B3B7B5" w:rsidR="009B2E2F" w:rsidRPr="00633D01" w:rsidRDefault="009B2E2F" w:rsidP="009B2E2F">
      <w:pPr>
        <w:rPr>
          <w:rFonts w:ascii="Arial" w:hAnsi="Arial" w:cs="Arial"/>
          <w:b/>
          <w:sz w:val="24"/>
          <w:szCs w:val="24"/>
        </w:rPr>
      </w:pPr>
      <w:r w:rsidRPr="00633D01">
        <w:rPr>
          <w:rFonts w:ascii="Arial" w:hAnsi="Arial" w:cs="Arial"/>
          <w:b/>
          <w:sz w:val="24"/>
          <w:szCs w:val="24"/>
        </w:rPr>
        <w:t>Objectives</w:t>
      </w:r>
      <w:r w:rsidR="00D01D63" w:rsidRPr="00633D01">
        <w:rPr>
          <w:rFonts w:ascii="Arial" w:hAnsi="Arial" w:cs="Arial"/>
          <w:b/>
          <w:sz w:val="24"/>
          <w:szCs w:val="24"/>
        </w:rPr>
        <w:t xml:space="preserve"> –</w:t>
      </w:r>
      <w:r w:rsidR="007204E7" w:rsidRPr="00633D01">
        <w:rPr>
          <w:rFonts w:ascii="Arial" w:hAnsi="Arial" w:cs="Arial"/>
          <w:b/>
          <w:sz w:val="24"/>
          <w:szCs w:val="24"/>
        </w:rPr>
        <w:t xml:space="preserve"> </w:t>
      </w:r>
      <w:r w:rsidR="00D01D63" w:rsidRPr="00633D01">
        <w:rPr>
          <w:rFonts w:ascii="Arial" w:hAnsi="Arial" w:cs="Arial"/>
          <w:b/>
          <w:sz w:val="24"/>
          <w:szCs w:val="24"/>
        </w:rPr>
        <w:t>Behavior</w:t>
      </w:r>
      <w:r w:rsidR="004D43EB" w:rsidRPr="00633D01">
        <w:rPr>
          <w:rFonts w:ascii="Arial" w:hAnsi="Arial" w:cs="Arial"/>
          <w:b/>
          <w:sz w:val="24"/>
          <w:szCs w:val="24"/>
        </w:rPr>
        <w:t xml:space="preserve"> or Compet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9B2E2F" w:rsidRPr="00633D01" w14:paraId="3F5777F4" w14:textId="77777777" w:rsidTr="0083462F">
        <w:trPr>
          <w:trHeight w:val="548"/>
        </w:trPr>
        <w:bookmarkStart w:id="0" w:name="_Hlk22131026" w:displacedByCustomXml="next"/>
        <w:sdt>
          <w:sdtPr>
            <w:rPr>
              <w:rFonts w:ascii="Arial" w:hAnsi="Arial" w:cs="Arial"/>
            </w:rPr>
            <w:id w:val="-1784793578"/>
            <w:placeholder>
              <w:docPart w:val="D5E5B1A00E5E452882175A8A5121FD1E"/>
            </w:placeholder>
            <w:showingPlcHdr/>
            <w15:color w:val="000000"/>
            <w15:appearance w15:val="hidden"/>
            <w:text w:multiLine="1"/>
          </w:sdtPr>
          <w:sdtEndPr/>
          <w:sdtContent>
            <w:tc>
              <w:tcPr>
                <w:tcW w:w="10610" w:type="dxa"/>
              </w:tcPr>
              <w:p w14:paraId="58BBFFF6" w14:textId="2E9AE265" w:rsidR="009B2E2F" w:rsidRPr="00633D01" w:rsidRDefault="00345B9C" w:rsidP="007619C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bookmarkEnd w:id="0"/>
    </w:tbl>
    <w:p w14:paraId="7FC01939" w14:textId="77777777" w:rsidR="009B2E2F" w:rsidRPr="00633D01" w:rsidRDefault="009B2E2F" w:rsidP="009B2E2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250"/>
        <w:gridCol w:w="1975"/>
      </w:tblGrid>
      <w:tr w:rsidR="00CF60CB" w:rsidRPr="00633D01" w14:paraId="079DD6F8" w14:textId="2B3C3E1A" w:rsidTr="00F0099E"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A37F14A" w14:textId="5F2B4A57" w:rsidR="00CF60CB" w:rsidRPr="00633D01" w:rsidRDefault="00CF60CB" w:rsidP="00726F3E">
            <w:pPr>
              <w:rPr>
                <w:rFonts w:ascii="Arial" w:hAnsi="Arial" w:cs="Arial"/>
                <w:sz w:val="24"/>
                <w:szCs w:val="24"/>
              </w:rPr>
            </w:pPr>
            <w:r w:rsidRPr="00633D01">
              <w:rPr>
                <w:rFonts w:ascii="Arial" w:hAnsi="Arial" w:cs="Arial"/>
                <w:b/>
                <w:sz w:val="24"/>
                <w:szCs w:val="24"/>
              </w:rPr>
              <w:t>Intervention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F30A102" w14:textId="4B67D1E7" w:rsidR="00CF60CB" w:rsidRPr="00633D01" w:rsidRDefault="004D43EB" w:rsidP="004D43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D01">
              <w:rPr>
                <w:rFonts w:ascii="Arial" w:hAnsi="Arial" w:cs="Arial"/>
                <w:b/>
                <w:sz w:val="24"/>
                <w:szCs w:val="24"/>
              </w:rPr>
              <w:t>Assistance Team</w:t>
            </w:r>
          </w:p>
        </w:tc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41273FD1" w14:textId="1D30B514" w:rsidR="00CF60CB" w:rsidRPr="00633D01" w:rsidRDefault="00CF60CB" w:rsidP="00633D0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3D01">
              <w:rPr>
                <w:rFonts w:ascii="Arial" w:hAnsi="Arial" w:cs="Arial"/>
                <w:b/>
                <w:sz w:val="24"/>
                <w:szCs w:val="24"/>
              </w:rPr>
              <w:t>Timeline</w:t>
            </w:r>
          </w:p>
        </w:tc>
      </w:tr>
      <w:tr w:rsidR="00CF60CB" w:rsidRPr="00633D01" w14:paraId="05530A6D" w14:textId="19C7FCA3" w:rsidTr="0083462F">
        <w:trPr>
          <w:trHeight w:val="288"/>
        </w:trPr>
        <w:sdt>
          <w:sdtPr>
            <w:rPr>
              <w:rFonts w:ascii="Arial" w:hAnsi="Arial" w:cs="Arial"/>
            </w:rPr>
            <w:id w:val="1052273096"/>
            <w:placeholder>
              <w:docPart w:val="883E21DA398A4D96BC33E8F798B4E12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4D4CAAB4" w14:textId="069416CF" w:rsidR="00D93A8E" w:rsidRPr="00633D01" w:rsidRDefault="00345B9C" w:rsidP="000309FA">
                <w:pPr>
                  <w:pStyle w:val="ListParagraph"/>
                  <w:ind w:left="0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182322775"/>
            <w:placeholder>
              <w:docPart w:val="596344B7772D4EB49CA81ED086EC3B08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113DA797" w14:textId="782C0299" w:rsidR="00CF60CB" w:rsidRPr="00633D01" w:rsidRDefault="00345B9C" w:rsidP="000309FA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47375433"/>
            <w:placeholder>
              <w:docPart w:val="4D14F507518C4C0CAA1F1946B868FF77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2833A62C" w14:textId="2298B9E7" w:rsidR="00056A8C" w:rsidRPr="00633D01" w:rsidRDefault="00345B9C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CF60CB" w:rsidRPr="00633D01" w14:paraId="1F73FE46" w14:textId="607ABF39" w:rsidTr="0083462F">
        <w:trPr>
          <w:trHeight w:val="288"/>
        </w:trPr>
        <w:sdt>
          <w:sdtPr>
            <w:rPr>
              <w:rFonts w:ascii="Arial" w:hAnsi="Arial" w:cs="Arial"/>
            </w:rPr>
            <w:id w:val="766273976"/>
            <w:placeholder>
              <w:docPart w:val="6547FD5BF8F54D69B2C28EBA9CB4B9D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5DC39E69" w14:textId="0E87359A" w:rsidR="00CF60CB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9813158"/>
            <w:placeholder>
              <w:docPart w:val="118D50D6F9B248B7852B5CB852C22F5D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34A0FF6E" w14:textId="26B147F2" w:rsidR="00CF60CB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015993954"/>
            <w:placeholder>
              <w:docPart w:val="25F39CA86AFE4DCDB9C1B1102544910A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6006D45B" w14:textId="0B05D451" w:rsidR="00CF60CB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CF60CB" w:rsidRPr="00633D01" w14:paraId="2B8B1E68" w14:textId="010DA16C" w:rsidTr="0083462F">
        <w:trPr>
          <w:trHeight w:val="288"/>
        </w:trPr>
        <w:sdt>
          <w:sdtPr>
            <w:rPr>
              <w:rFonts w:ascii="Arial" w:hAnsi="Arial" w:cs="Arial"/>
            </w:rPr>
            <w:id w:val="-1886172703"/>
            <w:placeholder>
              <w:docPart w:val="B321D5038A0441D89226C6D6F34DB09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3FEE78B4" w14:textId="54462D37" w:rsidR="00CF60CB" w:rsidRPr="00633D01" w:rsidRDefault="003C63AD" w:rsidP="00D93A8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068382789"/>
            <w:placeholder>
              <w:docPart w:val="317C315680844C1E9083ADE1FF2970C7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3A9970DA" w14:textId="2ADDFEFC" w:rsidR="00CF60CB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736620135"/>
            <w:placeholder>
              <w:docPart w:val="E4D9F4B0611A45A3AD7FCFA24C9BF13C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02F6511A" w14:textId="19049C95" w:rsidR="00CF60CB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D93A8E" w:rsidRPr="00633D01" w14:paraId="7E65858D" w14:textId="77777777" w:rsidTr="0083462F">
        <w:trPr>
          <w:trHeight w:val="288"/>
        </w:trPr>
        <w:sdt>
          <w:sdtPr>
            <w:rPr>
              <w:rFonts w:ascii="Arial" w:hAnsi="Arial" w:cs="Arial"/>
            </w:rPr>
            <w:id w:val="2103526430"/>
            <w:placeholder>
              <w:docPart w:val="B436CEAD08F34CECA6E093E3DAC36DE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6A3BC1A3" w14:textId="77C9DAE3" w:rsidR="00D93A8E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791560917"/>
            <w:placeholder>
              <w:docPart w:val="7BB130CE2CF541EFBC9CCBCD1ED2143E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1180810E" w14:textId="44E47B14" w:rsidR="00D93A8E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951749845"/>
            <w:placeholder>
              <w:docPart w:val="D2B906F8271E42C4ACFB279407E2C5AB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09E3ACB6" w14:textId="7B4685F3" w:rsidR="00D93A8E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D93A8E" w:rsidRPr="00633D01" w14:paraId="6E967ECE" w14:textId="77777777" w:rsidTr="0083462F">
        <w:trPr>
          <w:trHeight w:val="288"/>
        </w:trPr>
        <w:sdt>
          <w:sdtPr>
            <w:rPr>
              <w:rFonts w:ascii="Arial" w:hAnsi="Arial" w:cs="Arial"/>
            </w:rPr>
            <w:id w:val="493765928"/>
            <w:placeholder>
              <w:docPart w:val="8732CCDA806642448D0A64E461EAAA9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5493136D" w14:textId="3E2544E4" w:rsidR="00D93A8E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2004924676"/>
            <w:placeholder>
              <w:docPart w:val="83A06D2B69734E3AA9A1243BF9BA75A0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295D2DBE" w14:textId="059D69E7" w:rsidR="00D93A8E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379993489"/>
            <w:placeholder>
              <w:docPart w:val="5D9882B661A14BEBA2842C01848EBA97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76B09023" w14:textId="16C192D3" w:rsidR="00D93A8E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CF60CB" w:rsidRPr="00633D01" w14:paraId="523DA819" w14:textId="77777777" w:rsidTr="0083462F">
        <w:trPr>
          <w:trHeight w:val="288"/>
        </w:trPr>
        <w:sdt>
          <w:sdtPr>
            <w:rPr>
              <w:rFonts w:ascii="Arial" w:hAnsi="Arial" w:cs="Arial"/>
            </w:rPr>
            <w:id w:val="-1861114832"/>
            <w:placeholder>
              <w:docPart w:val="817A17C061564A578EEF4E38C758ACC7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19692314" w14:textId="244F2B1D" w:rsidR="00363E78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38630310"/>
            <w:placeholder>
              <w:docPart w:val="A8E6AF5CE6DC4CCB9DC71F409742293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71738310" w14:textId="2F99A86F" w:rsidR="00CF60CB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1868484398"/>
            <w:placeholder>
              <w:docPart w:val="074E493F7103434D8D9EDA55E21903FB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777803FB" w14:textId="31AA8F62" w:rsidR="00CF60CB" w:rsidRPr="00633D01" w:rsidRDefault="003C63AD" w:rsidP="00CF60CB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CF60CB" w:rsidRPr="00633D01" w14:paraId="15347F4C" w14:textId="77777777" w:rsidTr="0083462F">
        <w:trPr>
          <w:trHeight w:val="288"/>
        </w:trPr>
        <w:sdt>
          <w:sdtPr>
            <w:rPr>
              <w:rFonts w:ascii="Arial" w:hAnsi="Arial" w:cs="Arial"/>
              <w:b/>
            </w:rPr>
            <w:id w:val="-1312475147"/>
            <w:placeholder>
              <w:docPart w:val="7324D1981042445F9EC1162337171F0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626AC035" w14:textId="75920F99" w:rsidR="00CF60CB" w:rsidRPr="00633D01" w:rsidRDefault="003C63AD" w:rsidP="00CF60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1968887481"/>
            <w:placeholder>
              <w:docPart w:val="233AB63CAC1C4E68A03A0D7A26F7EAF3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345CA35F" w14:textId="0C8A5F3A" w:rsidR="00CF60CB" w:rsidRPr="00633D01" w:rsidRDefault="003C63AD" w:rsidP="00CF60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200785206"/>
            <w:placeholder>
              <w:docPart w:val="4BE45CDF982149968E4AF372AA10F1D1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60F43F7D" w14:textId="6285BF0E" w:rsidR="00CF60CB" w:rsidRPr="00633D01" w:rsidRDefault="003C63AD" w:rsidP="00CF60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  <w:tr w:rsidR="00CF60CB" w:rsidRPr="00633D01" w14:paraId="381B496E" w14:textId="77777777" w:rsidTr="0083462F">
        <w:trPr>
          <w:trHeight w:val="288"/>
        </w:trPr>
        <w:sdt>
          <w:sdtPr>
            <w:rPr>
              <w:rFonts w:ascii="Arial" w:hAnsi="Arial" w:cs="Arial"/>
              <w:b/>
            </w:rPr>
            <w:id w:val="2132733081"/>
            <w:placeholder>
              <w:docPart w:val="7CBA7BD926DF4DA1A90B4946A7344D0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239B4FA3" w14:textId="3F844DC9" w:rsidR="00CF60CB" w:rsidRPr="00633D01" w:rsidRDefault="00345B9C" w:rsidP="00CF60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909005389"/>
            <w:placeholder>
              <w:docPart w:val="4EDB4162E08A409AA1F484EB44BB604A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184AD976" w14:textId="17B3D120" w:rsidR="00CF60CB" w:rsidRPr="00633D01" w:rsidRDefault="003C63AD" w:rsidP="00CF60CB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  <w:b/>
            </w:rPr>
            <w:id w:val="-44994417"/>
            <w:placeholder>
              <w:docPart w:val="FA2C9849DEA549B7A3C06DC1F455BAC3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0A855505" w14:textId="7ECC6D25" w:rsidR="00CF60CB" w:rsidRPr="00633D01" w:rsidRDefault="003C63AD" w:rsidP="00284521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 xml:space="preserve"> </w:t>
                </w:r>
              </w:p>
            </w:tc>
          </w:sdtContent>
        </w:sdt>
      </w:tr>
      <w:tr w:rsidR="00363E78" w:rsidRPr="00633D01" w14:paraId="00A6F35D" w14:textId="77777777" w:rsidTr="0083462F">
        <w:trPr>
          <w:trHeight w:val="288"/>
        </w:trPr>
        <w:sdt>
          <w:sdtPr>
            <w:rPr>
              <w:rFonts w:ascii="Arial" w:hAnsi="Arial" w:cs="Arial"/>
            </w:rPr>
            <w:id w:val="-1845469637"/>
            <w:placeholder>
              <w:docPart w:val="CE90AB48BD834D1B8D96C79EA60A8CD4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0C773B0F" w14:textId="45D3C2F7" w:rsidR="00363E78" w:rsidRPr="00633D01" w:rsidRDefault="003C63AD" w:rsidP="00363E7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128839552"/>
            <w:placeholder>
              <w:docPart w:val="9CA343A367ED4052BF087236CC139625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55217794" w14:textId="062CC8C6" w:rsidR="00363E78" w:rsidRPr="00633D01" w:rsidRDefault="003C63AD" w:rsidP="00363E7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855173075"/>
            <w:placeholder>
              <w:docPart w:val="F55E51AD3C964DF399553F6DDF9E37B9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7FF54D64" w14:textId="52B2906F" w:rsidR="00363E78" w:rsidRPr="00633D01" w:rsidRDefault="003C63AD" w:rsidP="00363E7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363E78" w:rsidRPr="00633D01" w14:paraId="781D733F" w14:textId="77777777" w:rsidTr="0083462F">
        <w:trPr>
          <w:trHeight w:val="288"/>
        </w:trPr>
        <w:sdt>
          <w:sdtPr>
            <w:rPr>
              <w:rFonts w:ascii="Arial" w:hAnsi="Arial" w:cs="Arial"/>
            </w:rPr>
            <w:id w:val="1390839168"/>
            <w:placeholder>
              <w:docPart w:val="6132C52EA6034451A1C28670F07D311F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1DCC009F" w14:textId="3701747F" w:rsidR="00363E78" w:rsidRPr="00633D01" w:rsidRDefault="005A26A5" w:rsidP="00363E7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233247682"/>
            <w:placeholder>
              <w:docPart w:val="C707B9860B944B7BA6E533167C2E642C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36409B78" w14:textId="2AB01F84" w:rsidR="00363E78" w:rsidRPr="00633D01" w:rsidRDefault="003C63AD" w:rsidP="00363E7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30607472"/>
            <w:placeholder>
              <w:docPart w:val="8658CA4F78A142E9904E0984818FF6B9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67991DE9" w14:textId="0AA5DFE5" w:rsidR="00363E78" w:rsidRPr="00633D01" w:rsidRDefault="003C63AD" w:rsidP="00363E7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  <w:tr w:rsidR="00284521" w:rsidRPr="00633D01" w14:paraId="5F470FB0" w14:textId="77777777" w:rsidTr="0083462F">
        <w:trPr>
          <w:trHeight w:val="288"/>
        </w:trPr>
        <w:sdt>
          <w:sdtPr>
            <w:rPr>
              <w:rFonts w:ascii="Arial" w:hAnsi="Arial" w:cs="Arial"/>
            </w:rPr>
            <w:id w:val="205303819"/>
            <w:placeholder>
              <w:docPart w:val="BDE6317B15B04F15AB178BA7E917BA1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6565" w:type="dxa"/>
              </w:tcPr>
              <w:p w14:paraId="7BE67E78" w14:textId="1B58969C" w:rsidR="00284521" w:rsidRPr="00633D01" w:rsidRDefault="005A26A5" w:rsidP="00363E7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191153742"/>
            <w:placeholder>
              <w:docPart w:val="01BEB7F521C147CC9E4224859BC3EF01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2250" w:type="dxa"/>
              </w:tcPr>
              <w:p w14:paraId="548ECA43" w14:textId="07F5245E" w:rsidR="00284521" w:rsidRPr="00633D01" w:rsidRDefault="005A26A5" w:rsidP="00363E7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 </w:t>
                </w:r>
              </w:p>
            </w:tc>
          </w:sdtContent>
        </w:sdt>
        <w:sdt>
          <w:sdtPr>
            <w:rPr>
              <w:rFonts w:ascii="Arial" w:hAnsi="Arial" w:cs="Arial"/>
            </w:rPr>
            <w:id w:val="-342171852"/>
            <w:placeholder>
              <w:docPart w:val="133D19FE37364FA1BBFCDAD501D774AD"/>
            </w:placeholder>
            <w:showingPlcHdr/>
            <w15:color w:val="000000"/>
            <w:text/>
          </w:sdtPr>
          <w:sdtEndPr/>
          <w:sdtContent>
            <w:tc>
              <w:tcPr>
                <w:tcW w:w="1975" w:type="dxa"/>
              </w:tcPr>
              <w:p w14:paraId="04F2522C" w14:textId="046713AA" w:rsidR="00284521" w:rsidRPr="00633D01" w:rsidRDefault="005A26A5" w:rsidP="00363E7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6107628B" w14:textId="77777777" w:rsidR="00D01D63" w:rsidRPr="00633D01" w:rsidRDefault="00D01D63" w:rsidP="009B2E2F">
      <w:pPr>
        <w:rPr>
          <w:rFonts w:ascii="Arial" w:hAnsi="Arial" w:cs="Arial"/>
          <w:b/>
          <w:sz w:val="24"/>
          <w:szCs w:val="24"/>
        </w:rPr>
      </w:pPr>
    </w:p>
    <w:p w14:paraId="5E404584" w14:textId="424054C5" w:rsidR="009B2E2F" w:rsidRPr="00633D01" w:rsidRDefault="009B2E2F" w:rsidP="009B2E2F">
      <w:pPr>
        <w:rPr>
          <w:rFonts w:ascii="Arial" w:hAnsi="Arial" w:cs="Arial"/>
          <w:b/>
          <w:sz w:val="24"/>
          <w:szCs w:val="24"/>
        </w:rPr>
      </w:pPr>
      <w:r w:rsidRPr="00633D01">
        <w:rPr>
          <w:rFonts w:ascii="Arial" w:hAnsi="Arial" w:cs="Arial"/>
          <w:b/>
          <w:sz w:val="24"/>
          <w:szCs w:val="24"/>
        </w:rPr>
        <w:t>Assessment Evidence – How will we know the outcomes are m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455"/>
      </w:tblGrid>
      <w:tr w:rsidR="009B2E2F" w:rsidRPr="00633D01" w14:paraId="1A0DCE61" w14:textId="77777777" w:rsidTr="0083462F">
        <w:trPr>
          <w:trHeight w:val="576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2B7C11A" w14:textId="77777777" w:rsidR="009B2E2F" w:rsidRPr="00633D01" w:rsidRDefault="009B2E2F" w:rsidP="00F0099E">
            <w:pPr>
              <w:rPr>
                <w:rFonts w:ascii="Arial" w:hAnsi="Arial" w:cs="Arial"/>
              </w:rPr>
            </w:pPr>
            <w:r w:rsidRPr="00633D01">
              <w:rPr>
                <w:rFonts w:ascii="Arial" w:hAnsi="Arial" w:cs="Arial"/>
              </w:rPr>
              <w:t>Observations</w:t>
            </w:r>
          </w:p>
        </w:tc>
        <w:tc>
          <w:tcPr>
            <w:tcW w:w="8455" w:type="dxa"/>
          </w:tcPr>
          <w:p w14:paraId="2995573F" w14:textId="0D58A2B9" w:rsidR="00D01D63" w:rsidRPr="00633D01" w:rsidRDefault="007619CA" w:rsidP="00633D01">
            <w:pPr>
              <w:rPr>
                <w:rFonts w:ascii="Arial" w:hAnsi="Arial" w:cs="Arial"/>
              </w:rPr>
            </w:pPr>
            <w:r w:rsidRPr="00633D01">
              <w:rPr>
                <w:rFonts w:ascii="Arial" w:hAnsi="Arial" w:cs="Arial"/>
              </w:rPr>
              <w:t>What do you see? What do you hear?</w:t>
            </w:r>
          </w:p>
          <w:sdt>
            <w:sdtPr>
              <w:rPr>
                <w:rFonts w:ascii="Arial" w:hAnsi="Arial" w:cs="Arial"/>
              </w:rPr>
              <w:id w:val="548422251"/>
              <w:placeholder>
                <w:docPart w:val="C6FF5B991C0A40128C394F076CF683EA"/>
              </w:placeholder>
              <w15:color w:val="000000"/>
              <w:text w:multiLine="1"/>
            </w:sdtPr>
            <w:sdtEndPr/>
            <w:sdtContent>
              <w:p w14:paraId="3E77EEB8" w14:textId="744DAD8E" w:rsidR="002B33D4" w:rsidRPr="00633D01" w:rsidRDefault="00741F59" w:rsidP="00D01D63">
                <w:pPr>
                  <w:rPr>
                    <w:rFonts w:ascii="Arial" w:hAnsi="Arial" w:cs="Arial"/>
                  </w:rPr>
                </w:pPr>
              </w:p>
            </w:sdtContent>
          </w:sdt>
        </w:tc>
      </w:tr>
      <w:tr w:rsidR="009B2E2F" w:rsidRPr="00633D01" w14:paraId="3DFF7A12" w14:textId="77777777" w:rsidTr="0083462F">
        <w:trPr>
          <w:trHeight w:val="576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1EB3284C" w14:textId="77777777" w:rsidR="009B2E2F" w:rsidRPr="00633D01" w:rsidRDefault="009B2E2F" w:rsidP="00F0099E">
            <w:pPr>
              <w:rPr>
                <w:rFonts w:ascii="Arial" w:hAnsi="Arial" w:cs="Arial"/>
              </w:rPr>
            </w:pPr>
            <w:r w:rsidRPr="00633D01">
              <w:rPr>
                <w:rFonts w:ascii="Arial" w:hAnsi="Arial" w:cs="Arial"/>
              </w:rPr>
              <w:t>Product</w:t>
            </w:r>
          </w:p>
        </w:tc>
        <w:tc>
          <w:tcPr>
            <w:tcW w:w="8455" w:type="dxa"/>
          </w:tcPr>
          <w:p w14:paraId="5A2B1BE3" w14:textId="77777777" w:rsidR="00D01D63" w:rsidRPr="00633D01" w:rsidRDefault="007619CA" w:rsidP="00726F3E">
            <w:pPr>
              <w:rPr>
                <w:rFonts w:ascii="Arial" w:hAnsi="Arial" w:cs="Arial"/>
              </w:rPr>
            </w:pPr>
            <w:r w:rsidRPr="00633D01">
              <w:rPr>
                <w:rFonts w:ascii="Arial" w:hAnsi="Arial" w:cs="Arial"/>
              </w:rPr>
              <w:t>Is there something to be submitted/expected? Surveys?</w:t>
            </w:r>
          </w:p>
          <w:sdt>
            <w:sdtPr>
              <w:rPr>
                <w:rFonts w:ascii="Arial" w:hAnsi="Arial" w:cs="Arial"/>
              </w:rPr>
              <w:id w:val="-663559068"/>
              <w:placeholder>
                <w:docPart w:val="E4CCB8D8DC0A4E5BB2D02A0AA0070109"/>
              </w:placeholder>
              <w:showingPlcHdr/>
              <w15:color w:val="000000"/>
              <w:text w:multiLine="1"/>
            </w:sdtPr>
            <w:sdtEndPr/>
            <w:sdtContent>
              <w:p w14:paraId="5A1DA2E8" w14:textId="5A41618C" w:rsidR="002B33D4" w:rsidRPr="00633D01" w:rsidRDefault="005A26A5" w:rsidP="00D01D63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  <w:tr w:rsidR="009B2E2F" w:rsidRPr="00633D01" w14:paraId="6D4FF17A" w14:textId="77777777" w:rsidTr="0083462F">
        <w:trPr>
          <w:trHeight w:val="576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0CFACB93" w14:textId="77777777" w:rsidR="009B2E2F" w:rsidRPr="00633D01" w:rsidRDefault="009B2E2F" w:rsidP="00F0099E">
            <w:pPr>
              <w:rPr>
                <w:rFonts w:ascii="Arial" w:hAnsi="Arial" w:cs="Arial"/>
              </w:rPr>
            </w:pPr>
            <w:r w:rsidRPr="00633D01">
              <w:rPr>
                <w:rFonts w:ascii="Arial" w:hAnsi="Arial" w:cs="Arial"/>
              </w:rPr>
              <w:t>Conversations</w:t>
            </w:r>
          </w:p>
        </w:tc>
        <w:tc>
          <w:tcPr>
            <w:tcW w:w="8455" w:type="dxa"/>
          </w:tcPr>
          <w:p w14:paraId="3E993581" w14:textId="27B43634" w:rsidR="00D01D63" w:rsidRPr="00633D01" w:rsidRDefault="007619CA" w:rsidP="00726F3E">
            <w:pPr>
              <w:rPr>
                <w:rFonts w:ascii="Arial" w:hAnsi="Arial" w:cs="Arial"/>
              </w:rPr>
            </w:pPr>
            <w:r w:rsidRPr="00633D01">
              <w:rPr>
                <w:rFonts w:ascii="Arial" w:hAnsi="Arial" w:cs="Arial"/>
              </w:rPr>
              <w:t>Who will the supervisor talk to about the improvement?</w:t>
            </w:r>
          </w:p>
          <w:sdt>
            <w:sdtPr>
              <w:rPr>
                <w:rFonts w:ascii="Arial" w:hAnsi="Arial" w:cs="Arial"/>
              </w:rPr>
              <w:id w:val="1423366665"/>
              <w:placeholder>
                <w:docPart w:val="CDF4FBD8ADEF4DD9996DAE15071D5593"/>
              </w:placeholder>
              <w:showingPlcHdr/>
              <w15:color w:val="000000"/>
              <w:text w:multiLine="1"/>
            </w:sdtPr>
            <w:sdtEndPr/>
            <w:sdtContent>
              <w:p w14:paraId="0C608160" w14:textId="4B4760F4" w:rsidR="002B33D4" w:rsidRPr="00633D01" w:rsidRDefault="00345B9C" w:rsidP="00726F3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sdtContent>
          </w:sdt>
        </w:tc>
      </w:tr>
    </w:tbl>
    <w:p w14:paraId="2EEFB89A" w14:textId="77777777" w:rsidR="009B2E2F" w:rsidRPr="00633D01" w:rsidRDefault="009B2E2F" w:rsidP="009B2E2F">
      <w:pPr>
        <w:rPr>
          <w:rFonts w:ascii="Arial" w:hAnsi="Arial" w:cs="Arial"/>
          <w:b/>
          <w:sz w:val="32"/>
          <w:szCs w:val="32"/>
        </w:rPr>
      </w:pPr>
    </w:p>
    <w:p w14:paraId="3511E4CF" w14:textId="77777777" w:rsidR="007204E7" w:rsidRPr="00633D01" w:rsidRDefault="007204E7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 w:rsidRPr="00633D01">
        <w:rPr>
          <w:rFonts w:ascii="Arial" w:hAnsi="Arial" w:cs="Arial"/>
          <w:b/>
          <w:sz w:val="32"/>
          <w:szCs w:val="32"/>
        </w:rPr>
        <w:br w:type="page"/>
      </w:r>
    </w:p>
    <w:p w14:paraId="5A5492D7" w14:textId="6C2DD359" w:rsidR="009B2E2F" w:rsidRPr="00633D01" w:rsidRDefault="00D01D63" w:rsidP="009B2E2F">
      <w:pPr>
        <w:rPr>
          <w:rFonts w:ascii="Arial" w:hAnsi="Arial" w:cs="Arial"/>
          <w:b/>
          <w:sz w:val="24"/>
          <w:szCs w:val="24"/>
        </w:rPr>
      </w:pPr>
      <w:r w:rsidRPr="00633D01">
        <w:rPr>
          <w:rFonts w:ascii="Arial" w:hAnsi="Arial" w:cs="Arial"/>
          <w:b/>
          <w:sz w:val="24"/>
          <w:szCs w:val="24"/>
        </w:rPr>
        <w:lastRenderedPageBreak/>
        <w:t>Acknowledgement</w:t>
      </w:r>
    </w:p>
    <w:p w14:paraId="78982264" w14:textId="77777777" w:rsidR="007204E7" w:rsidRPr="00633D01" w:rsidRDefault="007204E7" w:rsidP="009B2E2F">
      <w:pPr>
        <w:rPr>
          <w:rFonts w:ascii="Arial" w:hAnsi="Arial" w:cs="Arial"/>
        </w:rPr>
      </w:pPr>
    </w:p>
    <w:p w14:paraId="03C8E762" w14:textId="4B74260A" w:rsidR="00D34D6E" w:rsidRDefault="00D01D63" w:rsidP="009B2E2F">
      <w:pPr>
        <w:rPr>
          <w:rFonts w:ascii="Arial" w:hAnsi="Arial" w:cs="Arial"/>
        </w:rPr>
      </w:pPr>
      <w:r w:rsidRPr="00633D01">
        <w:rPr>
          <w:rFonts w:ascii="Arial" w:hAnsi="Arial" w:cs="Arial"/>
        </w:rPr>
        <w:t>I acknowledge that I have read and understand the content of this appraisal, but this does not necessarily indicate that I agree with its content.</w:t>
      </w:r>
      <w:r w:rsidR="00D34D6E">
        <w:rPr>
          <w:rFonts w:ascii="Arial" w:hAnsi="Arial" w:cs="Arial"/>
        </w:rPr>
        <w:t xml:space="preserve"> </w:t>
      </w:r>
    </w:p>
    <w:p w14:paraId="41E43482" w14:textId="77777777" w:rsidR="00D34D6E" w:rsidRDefault="00D34D6E" w:rsidP="009B2E2F">
      <w:pPr>
        <w:rPr>
          <w:rFonts w:ascii="Arial" w:hAnsi="Arial" w:cs="Arial"/>
        </w:rPr>
      </w:pPr>
    </w:p>
    <w:p w14:paraId="73B26F94" w14:textId="6F437DE8" w:rsidR="00D01D63" w:rsidRPr="00D34D6E" w:rsidRDefault="00D34D6E" w:rsidP="009B2E2F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D34D6E">
        <w:rPr>
          <w:rFonts w:ascii="Arial" w:hAnsi="Arial" w:cs="Arial"/>
          <w:b/>
          <w:bCs/>
          <w:i/>
          <w:iCs/>
          <w:sz w:val="20"/>
          <w:szCs w:val="20"/>
        </w:rPr>
        <w:t xml:space="preserve">To sign the form electronically, complete the document in </w:t>
      </w:r>
      <w:r w:rsidR="006F4B15">
        <w:rPr>
          <w:rFonts w:ascii="Arial" w:hAnsi="Arial" w:cs="Arial"/>
          <w:b/>
          <w:bCs/>
          <w:i/>
          <w:iCs/>
          <w:sz w:val="20"/>
          <w:szCs w:val="20"/>
        </w:rPr>
        <w:t>W</w:t>
      </w:r>
      <w:r w:rsidRPr="00D34D6E">
        <w:rPr>
          <w:rFonts w:ascii="Arial" w:hAnsi="Arial" w:cs="Arial"/>
          <w:b/>
          <w:bCs/>
          <w:i/>
          <w:iCs/>
          <w:sz w:val="20"/>
          <w:szCs w:val="20"/>
        </w:rPr>
        <w:t>ord</w:t>
      </w:r>
      <w:r w:rsidR="001D6CA7">
        <w:rPr>
          <w:rFonts w:ascii="Arial" w:hAnsi="Arial" w:cs="Arial"/>
          <w:b/>
          <w:bCs/>
          <w:i/>
          <w:iCs/>
          <w:sz w:val="20"/>
          <w:szCs w:val="20"/>
        </w:rPr>
        <w:t xml:space="preserve"> and</w:t>
      </w:r>
      <w:r w:rsidRPr="00D34D6E">
        <w:rPr>
          <w:rFonts w:ascii="Arial" w:hAnsi="Arial" w:cs="Arial"/>
          <w:b/>
          <w:bCs/>
          <w:i/>
          <w:iCs/>
          <w:sz w:val="20"/>
          <w:szCs w:val="20"/>
        </w:rPr>
        <w:t xml:space="preserve"> save as a </w:t>
      </w:r>
      <w:r w:rsidR="006F4B15">
        <w:rPr>
          <w:rFonts w:ascii="Arial" w:hAnsi="Arial" w:cs="Arial"/>
          <w:b/>
          <w:bCs/>
          <w:i/>
          <w:iCs/>
          <w:sz w:val="20"/>
          <w:szCs w:val="20"/>
        </w:rPr>
        <w:t>PDF</w:t>
      </w:r>
      <w:r w:rsidR="002F0176">
        <w:rPr>
          <w:rFonts w:ascii="Arial" w:hAnsi="Arial" w:cs="Arial"/>
          <w:b/>
          <w:bCs/>
          <w:i/>
          <w:iCs/>
          <w:sz w:val="20"/>
          <w:szCs w:val="20"/>
        </w:rPr>
        <w:t xml:space="preserve">. </w:t>
      </w:r>
      <w:r w:rsidR="001D6CA7">
        <w:rPr>
          <w:rFonts w:ascii="Arial" w:hAnsi="Arial" w:cs="Arial"/>
          <w:b/>
          <w:bCs/>
          <w:i/>
          <w:iCs/>
          <w:sz w:val="20"/>
          <w:szCs w:val="20"/>
        </w:rPr>
        <w:t>Open the PDF, g</w:t>
      </w:r>
      <w:r w:rsidR="002F0176">
        <w:rPr>
          <w:rFonts w:ascii="Arial" w:hAnsi="Arial" w:cs="Arial"/>
          <w:b/>
          <w:bCs/>
          <w:i/>
          <w:iCs/>
          <w:sz w:val="20"/>
          <w:szCs w:val="20"/>
        </w:rPr>
        <w:t>o to Tools (Top-Tab), select Certificates, select Digitally Sign (Top</w:t>
      </w:r>
      <w:r w:rsidR="001D6CA7">
        <w:rPr>
          <w:rFonts w:ascii="Arial" w:hAnsi="Arial" w:cs="Arial"/>
          <w:b/>
          <w:bCs/>
          <w:i/>
          <w:iCs/>
          <w:sz w:val="20"/>
          <w:szCs w:val="20"/>
        </w:rPr>
        <w:t>-</w:t>
      </w:r>
      <w:r w:rsidR="002F0176">
        <w:rPr>
          <w:rFonts w:ascii="Arial" w:hAnsi="Arial" w:cs="Arial"/>
          <w:b/>
          <w:bCs/>
          <w:i/>
          <w:iCs/>
          <w:sz w:val="20"/>
          <w:szCs w:val="20"/>
        </w:rPr>
        <w:t>Tab)</w:t>
      </w:r>
      <w:r w:rsidRPr="00D34D6E">
        <w:rPr>
          <w:rFonts w:ascii="Arial" w:hAnsi="Arial" w:cs="Arial"/>
          <w:b/>
          <w:bCs/>
          <w:i/>
          <w:iCs/>
          <w:sz w:val="20"/>
          <w:szCs w:val="20"/>
        </w:rPr>
        <w:t xml:space="preserve"> and then sign the form</w:t>
      </w:r>
      <w:r w:rsidR="002F0176">
        <w:rPr>
          <w:rFonts w:ascii="Arial" w:hAnsi="Arial" w:cs="Arial"/>
          <w:b/>
          <w:bCs/>
          <w:i/>
          <w:iCs/>
          <w:sz w:val="20"/>
          <w:szCs w:val="20"/>
        </w:rPr>
        <w:t xml:space="preserve"> by dragging your cursor in the appropriate space</w:t>
      </w:r>
      <w:r w:rsidRPr="00D34D6E">
        <w:rPr>
          <w:rFonts w:ascii="Arial" w:hAnsi="Arial" w:cs="Arial"/>
          <w:b/>
          <w:bCs/>
          <w:i/>
          <w:iCs/>
          <w:sz w:val="20"/>
          <w:szCs w:val="20"/>
        </w:rPr>
        <w:t>.</w:t>
      </w:r>
    </w:p>
    <w:p w14:paraId="7F7B1185" w14:textId="77777777" w:rsidR="00F01EF3" w:rsidRDefault="00F01EF3" w:rsidP="009B2E2F">
      <w:pPr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4950"/>
        <w:gridCol w:w="3145"/>
      </w:tblGrid>
      <w:tr w:rsidR="00F01EF3" w14:paraId="5BE6D95D" w14:textId="77777777" w:rsidTr="00213031">
        <w:trPr>
          <w:trHeight w:val="702"/>
        </w:trPr>
        <w:tc>
          <w:tcPr>
            <w:tcW w:w="2695" w:type="dxa"/>
            <w:vAlign w:val="bottom"/>
          </w:tcPr>
          <w:p w14:paraId="2895E053" w14:textId="1CB92BAB" w:rsidR="00F01EF3" w:rsidRDefault="00F01EF3" w:rsidP="006F4B15">
            <w:pPr>
              <w:rPr>
                <w:rFonts w:ascii="Arial" w:hAnsi="Arial" w:cs="Arial"/>
                <w:b/>
                <w:bCs/>
              </w:rPr>
            </w:pPr>
            <w:r w:rsidRPr="00633D01">
              <w:rPr>
                <w:rFonts w:ascii="Arial" w:hAnsi="Arial" w:cs="Arial"/>
                <w:b/>
                <w:bCs/>
              </w:rPr>
              <w:t>Employee’s Signature</w:t>
            </w:r>
          </w:p>
        </w:tc>
        <w:tc>
          <w:tcPr>
            <w:tcW w:w="4950" w:type="dxa"/>
            <w:tcBorders>
              <w:bottom w:val="single" w:sz="4" w:space="0" w:color="auto"/>
            </w:tcBorders>
            <w:vAlign w:val="bottom"/>
          </w:tcPr>
          <w:p w14:paraId="18CB8BCC" w14:textId="404342C6" w:rsidR="00F01EF3" w:rsidRDefault="00741F59" w:rsidP="0021303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-219208823"/>
                <w:placeholder>
                  <w:docPart w:val="957756EC4154420FAA4AD406AC034EBA"/>
                </w:placeholder>
                <w:showingPlcHdr/>
                <w15:color w:val="000000"/>
                <w:text/>
              </w:sdtPr>
              <w:sdtEndPr/>
              <w:sdtContent>
                <w:r w:rsidR="00F01EF3" w:rsidRPr="0083462F">
                  <w:rPr>
                    <w:rFonts w:ascii="Arial" w:hAnsi="Arial" w:cs="Arial"/>
                    <w:b/>
                    <w:bCs/>
                  </w:rPr>
                  <w:t xml:space="preserve"> </w:t>
                </w:r>
              </w:sdtContent>
            </w:sdt>
          </w:p>
        </w:tc>
        <w:tc>
          <w:tcPr>
            <w:tcW w:w="3145" w:type="dxa"/>
            <w:vAlign w:val="bottom"/>
          </w:tcPr>
          <w:p w14:paraId="53BEDB10" w14:textId="345FB219" w:rsidR="00F01EF3" w:rsidRDefault="00F01EF3" w:rsidP="006F4B15">
            <w:pPr>
              <w:rPr>
                <w:rFonts w:ascii="Arial" w:hAnsi="Arial" w:cs="Arial"/>
                <w:b/>
                <w:bCs/>
              </w:rPr>
            </w:pPr>
            <w:r w:rsidRPr="00633D01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u w:val="single"/>
                </w:rPr>
                <w:id w:val="-2076112116"/>
                <w:placeholder>
                  <w:docPart w:val="49E96AD8D41943B4B2954CD21B9396A1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u w:val="single"/>
                  </w:rPr>
                  <w:t xml:space="preserve"> </w:t>
                </w:r>
              </w:sdtContent>
            </w:sdt>
          </w:p>
        </w:tc>
      </w:tr>
      <w:tr w:rsidR="00F01EF3" w14:paraId="092083E2" w14:textId="77777777" w:rsidTr="00213031">
        <w:trPr>
          <w:trHeight w:val="630"/>
        </w:trPr>
        <w:tc>
          <w:tcPr>
            <w:tcW w:w="2695" w:type="dxa"/>
            <w:vAlign w:val="bottom"/>
          </w:tcPr>
          <w:p w14:paraId="422DBBD9" w14:textId="197DD4A5" w:rsidR="00F01EF3" w:rsidRDefault="00F01EF3" w:rsidP="006F4B15">
            <w:pPr>
              <w:rPr>
                <w:rFonts w:ascii="Arial" w:hAnsi="Arial" w:cs="Arial"/>
                <w:b/>
                <w:bCs/>
              </w:rPr>
            </w:pPr>
            <w:r w:rsidRPr="00633D01">
              <w:rPr>
                <w:rFonts w:ascii="Arial" w:hAnsi="Arial" w:cs="Arial"/>
                <w:b/>
                <w:bCs/>
              </w:rPr>
              <w:t>Supervisor’s Signature</w:t>
            </w:r>
            <w:r>
              <w:rPr>
                <w:rFonts w:ascii="Arial" w:hAnsi="Arial" w:cs="Arial"/>
              </w:rPr>
              <w:t xml:space="preserve">               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8C3F5B" w14:textId="79669C61" w:rsidR="00F01EF3" w:rsidRDefault="00741F59" w:rsidP="0021303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-610198176"/>
                <w:placeholder>
                  <w:docPart w:val="64B3EA5FCB75403CBDA735990C6A1A4D"/>
                </w:placeholder>
                <w:showingPlcHdr/>
                <w15:color w:val="000000"/>
                <w:text/>
              </w:sdtPr>
              <w:sdtEndPr/>
              <w:sdtContent>
                <w:r w:rsidR="006F4B15">
                  <w:rPr>
                    <w:rFonts w:ascii="Arial" w:hAnsi="Arial" w:cs="Arial"/>
                    <w:b/>
                    <w:bCs/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145" w:type="dxa"/>
            <w:vAlign w:val="bottom"/>
          </w:tcPr>
          <w:p w14:paraId="726789DB" w14:textId="69410C82" w:rsidR="00F01EF3" w:rsidRDefault="00F01EF3" w:rsidP="006F4B15">
            <w:pPr>
              <w:rPr>
                <w:rFonts w:ascii="Arial" w:hAnsi="Arial" w:cs="Arial"/>
                <w:b/>
                <w:bCs/>
              </w:rPr>
            </w:pPr>
            <w:r w:rsidRPr="00633D01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u w:val="single"/>
                </w:rPr>
                <w:id w:val="1590119817"/>
                <w:placeholder>
                  <w:docPart w:val="2B521C0D379748B28FFF883F175A0B0D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u w:val="single"/>
                  </w:rPr>
                  <w:t xml:space="preserve"> </w:t>
                </w:r>
              </w:sdtContent>
            </w:sdt>
          </w:p>
        </w:tc>
      </w:tr>
      <w:tr w:rsidR="00F01EF3" w14:paraId="2F70281D" w14:textId="77777777" w:rsidTr="00213031">
        <w:trPr>
          <w:trHeight w:val="593"/>
        </w:trPr>
        <w:tc>
          <w:tcPr>
            <w:tcW w:w="2695" w:type="dxa"/>
            <w:vAlign w:val="bottom"/>
          </w:tcPr>
          <w:p w14:paraId="3F70292D" w14:textId="338F227B" w:rsidR="00F01EF3" w:rsidRDefault="00F01EF3" w:rsidP="006F4B15">
            <w:pPr>
              <w:rPr>
                <w:rFonts w:ascii="Arial" w:hAnsi="Arial" w:cs="Arial"/>
                <w:b/>
                <w:bCs/>
              </w:rPr>
            </w:pPr>
            <w:r w:rsidRPr="00633D01">
              <w:rPr>
                <w:rFonts w:ascii="Arial" w:hAnsi="Arial" w:cs="Arial"/>
                <w:b/>
                <w:bCs/>
              </w:rPr>
              <w:t>Human Resources</w:t>
            </w:r>
            <w:r>
              <w:rPr>
                <w:rFonts w:ascii="Arial" w:hAnsi="Arial" w:cs="Arial"/>
                <w:b/>
                <w:bCs/>
              </w:rPr>
              <w:t xml:space="preserve">                 </w:t>
            </w:r>
          </w:p>
        </w:tc>
        <w:tc>
          <w:tcPr>
            <w:tcW w:w="49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88667" w14:textId="5CEFEA4A" w:rsidR="00F01EF3" w:rsidRDefault="00741F59" w:rsidP="00213031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  <w:u w:val="single"/>
                </w:rPr>
                <w:id w:val="-1401054105"/>
                <w:placeholder>
                  <w:docPart w:val="BEBDAAF0D5F64075AF1690D65C364810"/>
                </w:placeholder>
                <w:showingPlcHdr/>
                <w15:color w:val="000000"/>
                <w:text/>
              </w:sdtPr>
              <w:sdtEndPr/>
              <w:sdtContent>
                <w:r w:rsidR="00AF51A6">
                  <w:rPr>
                    <w:rFonts w:ascii="Arial" w:hAnsi="Arial" w:cs="Arial"/>
                    <w:b/>
                    <w:bCs/>
                    <w:u w:val="single"/>
                  </w:rPr>
                  <w:t xml:space="preserve"> </w:t>
                </w:r>
              </w:sdtContent>
            </w:sdt>
          </w:p>
        </w:tc>
        <w:tc>
          <w:tcPr>
            <w:tcW w:w="3145" w:type="dxa"/>
            <w:vAlign w:val="bottom"/>
          </w:tcPr>
          <w:p w14:paraId="0F78FC35" w14:textId="0FA7BEF4" w:rsidR="00F01EF3" w:rsidRDefault="00F01EF3" w:rsidP="006F4B15">
            <w:pPr>
              <w:rPr>
                <w:rFonts w:ascii="Arial" w:hAnsi="Arial" w:cs="Arial"/>
                <w:b/>
                <w:bCs/>
              </w:rPr>
            </w:pPr>
            <w:r w:rsidRPr="00633D01">
              <w:rPr>
                <w:rFonts w:ascii="Arial" w:hAnsi="Arial" w:cs="Arial"/>
                <w:b/>
                <w:bCs/>
              </w:rPr>
              <w:t>Date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hAnsi="Arial" w:cs="Arial"/>
                  <w:u w:val="single"/>
                </w:rPr>
                <w:id w:val="-970440100"/>
                <w:placeholder>
                  <w:docPart w:val="4B3E1D7E838149F8B4D87DFF32FF68A4"/>
                </w:placeholder>
                <w:showingPlcHdr/>
                <w15:color w:val="000000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ascii="Arial" w:hAnsi="Arial" w:cs="Arial"/>
                    <w:u w:val="single"/>
                  </w:rPr>
                  <w:t xml:space="preserve"> </w:t>
                </w:r>
              </w:sdtContent>
            </w:sdt>
          </w:p>
        </w:tc>
      </w:tr>
    </w:tbl>
    <w:p w14:paraId="796DC818" w14:textId="77777777" w:rsidR="00F01EF3" w:rsidRDefault="00F01EF3" w:rsidP="009B2E2F">
      <w:pPr>
        <w:rPr>
          <w:rFonts w:ascii="Arial" w:hAnsi="Arial" w:cs="Arial"/>
          <w:b/>
          <w:bCs/>
        </w:rPr>
      </w:pPr>
    </w:p>
    <w:p w14:paraId="05104CF0" w14:textId="1BC49405" w:rsidR="002D4793" w:rsidRDefault="002D4793" w:rsidP="00D34D6E">
      <w:pPr>
        <w:ind w:left="-270"/>
        <w:rPr>
          <w:rFonts w:ascii="Arial" w:hAnsi="Arial" w:cs="Arial"/>
          <w:bCs/>
          <w:sz w:val="24"/>
          <w:szCs w:val="24"/>
        </w:rPr>
      </w:pPr>
    </w:p>
    <w:p w14:paraId="7E4B9192" w14:textId="7CE02712" w:rsidR="00D01D63" w:rsidRPr="00633D01" w:rsidRDefault="00D01D63" w:rsidP="00D01D63">
      <w:pPr>
        <w:rPr>
          <w:rFonts w:ascii="Arial" w:hAnsi="Arial" w:cs="Arial"/>
          <w:b/>
          <w:sz w:val="24"/>
          <w:szCs w:val="24"/>
        </w:rPr>
      </w:pPr>
      <w:r w:rsidRPr="00633D01">
        <w:rPr>
          <w:rFonts w:ascii="Arial" w:hAnsi="Arial" w:cs="Arial"/>
          <w:b/>
          <w:sz w:val="24"/>
          <w:szCs w:val="24"/>
        </w:rPr>
        <w:t xml:space="preserve">Follow Up </w:t>
      </w:r>
    </w:p>
    <w:p w14:paraId="2740FC56" w14:textId="07E5CC15" w:rsidR="00D01D63" w:rsidRPr="00633D01" w:rsidRDefault="00D01D63" w:rsidP="00633D01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/>
        </w:rPr>
      </w:pPr>
      <w:r w:rsidRPr="00633D01">
        <w:rPr>
          <w:rFonts w:ascii="Arial" w:hAnsi="Arial" w:cs="Arial"/>
        </w:rPr>
        <w:t>Employee has made satisfactory progress regarding concerns.</w:t>
      </w:r>
    </w:p>
    <w:p w14:paraId="78E0A33D" w14:textId="5B779CA2" w:rsidR="00D01D63" w:rsidRPr="00633D01" w:rsidRDefault="00D01D63" w:rsidP="00633D01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/>
        </w:rPr>
      </w:pPr>
      <w:r w:rsidRPr="00633D01">
        <w:rPr>
          <w:rFonts w:ascii="Arial" w:hAnsi="Arial" w:cs="Arial"/>
        </w:rPr>
        <w:t xml:space="preserve">Employee has made some progress regarding </w:t>
      </w:r>
      <w:r w:rsidR="00F0099E" w:rsidRPr="00633D01">
        <w:rPr>
          <w:rFonts w:ascii="Arial" w:hAnsi="Arial" w:cs="Arial"/>
        </w:rPr>
        <w:t>concerns,</w:t>
      </w:r>
      <w:r w:rsidRPr="00633D01">
        <w:rPr>
          <w:rFonts w:ascii="Arial" w:hAnsi="Arial" w:cs="Arial"/>
        </w:rPr>
        <w:t xml:space="preserve"> but that progress is not sufficient and continuation of this </w:t>
      </w:r>
      <w:r w:rsidR="00F0099E">
        <w:rPr>
          <w:rFonts w:ascii="Arial" w:hAnsi="Arial" w:cs="Arial"/>
        </w:rPr>
        <w:t>Performance Improvement Plan (PIP)</w:t>
      </w:r>
      <w:r w:rsidRPr="00633D01">
        <w:rPr>
          <w:rFonts w:ascii="Arial" w:hAnsi="Arial" w:cs="Arial"/>
        </w:rPr>
        <w:t>, or the creation of a new PIP is necessary.</w:t>
      </w:r>
    </w:p>
    <w:p w14:paraId="094BF7B8" w14:textId="64A5758A" w:rsidR="00D01D63" w:rsidRPr="00633D01" w:rsidRDefault="00D01D63" w:rsidP="00633D01">
      <w:pPr>
        <w:pStyle w:val="ListParagraph"/>
        <w:numPr>
          <w:ilvl w:val="0"/>
          <w:numId w:val="30"/>
        </w:numPr>
        <w:ind w:left="360"/>
        <w:rPr>
          <w:rFonts w:ascii="Arial" w:hAnsi="Arial" w:cs="Arial"/>
          <w:b/>
        </w:rPr>
      </w:pPr>
      <w:r w:rsidRPr="00633D01">
        <w:rPr>
          <w:rFonts w:ascii="Arial" w:hAnsi="Arial" w:cs="Arial"/>
        </w:rPr>
        <w:t xml:space="preserve">Employee has not made satisfactory progress regarding concerns. </w:t>
      </w:r>
    </w:p>
    <w:p w14:paraId="6D7B9C75" w14:textId="2EF2C845" w:rsidR="002D4793" w:rsidRPr="00633D01" w:rsidRDefault="002D4793" w:rsidP="00D01D63">
      <w:pPr>
        <w:ind w:left="-270"/>
        <w:rPr>
          <w:rFonts w:ascii="Arial" w:hAnsi="Arial" w:cs="Arial"/>
          <w:b/>
        </w:rPr>
      </w:pPr>
    </w:p>
    <w:p w14:paraId="32F9BE15" w14:textId="6F85FC74" w:rsidR="00D01D63" w:rsidRPr="00633D01" w:rsidRDefault="00D01D63" w:rsidP="00D01D63">
      <w:pPr>
        <w:ind w:left="-270"/>
        <w:rPr>
          <w:rFonts w:ascii="Arial" w:hAnsi="Arial" w:cs="Arial"/>
          <w:b/>
        </w:rPr>
      </w:pPr>
      <w:r w:rsidRPr="00633D01">
        <w:rPr>
          <w:rFonts w:ascii="Arial" w:hAnsi="Arial" w:cs="Arial"/>
          <w:b/>
        </w:rPr>
        <w:t xml:space="preserve">   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0"/>
      </w:tblGrid>
      <w:tr w:rsidR="00F0099E" w:rsidRPr="00633D01" w14:paraId="34E3B77C" w14:textId="77777777" w:rsidTr="00705716">
        <w:trPr>
          <w:trHeight w:val="908"/>
        </w:trPr>
        <w:sdt>
          <w:sdtPr>
            <w:rPr>
              <w:rFonts w:ascii="Arial" w:hAnsi="Arial" w:cs="Arial"/>
            </w:rPr>
            <w:id w:val="1945580416"/>
            <w:placeholder>
              <w:docPart w:val="B76F35ED70D74C7FBAC7413297B1F40D"/>
            </w:placeholder>
            <w:showingPlcHdr/>
            <w15:color w:val="000000"/>
            <w:text w:multiLine="1"/>
          </w:sdtPr>
          <w:sdtEndPr/>
          <w:sdtContent>
            <w:tc>
              <w:tcPr>
                <w:tcW w:w="10610" w:type="dxa"/>
              </w:tcPr>
              <w:p w14:paraId="12E9F835" w14:textId="380F0255" w:rsidR="00F0099E" w:rsidRPr="00633D01" w:rsidRDefault="004867F6" w:rsidP="00705716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 </w:t>
                </w:r>
              </w:p>
            </w:tc>
          </w:sdtContent>
        </w:sdt>
      </w:tr>
    </w:tbl>
    <w:p w14:paraId="0232EAE6" w14:textId="766A3DA9" w:rsidR="0088456A" w:rsidRPr="00633D01" w:rsidRDefault="0088456A" w:rsidP="00F0099E">
      <w:pPr>
        <w:rPr>
          <w:rFonts w:ascii="Arial" w:hAnsi="Arial" w:cs="Arial"/>
          <w:b/>
          <w:sz w:val="32"/>
          <w:szCs w:val="32"/>
        </w:rPr>
      </w:pPr>
    </w:p>
    <w:p w14:paraId="64CC80DE" w14:textId="6FFFFDBC" w:rsidR="0088456A" w:rsidRPr="00633D01" w:rsidRDefault="0088456A" w:rsidP="00D01D63">
      <w:pPr>
        <w:ind w:left="-270"/>
        <w:rPr>
          <w:rFonts w:ascii="Arial" w:hAnsi="Arial" w:cs="Arial"/>
          <w:b/>
          <w:sz w:val="32"/>
          <w:szCs w:val="32"/>
        </w:rPr>
      </w:pPr>
    </w:p>
    <w:p w14:paraId="195C7A29" w14:textId="4AB61B6B" w:rsidR="00D01D63" w:rsidRPr="00633D01" w:rsidRDefault="00D01D63" w:rsidP="00D01D63">
      <w:pPr>
        <w:ind w:left="-270"/>
        <w:rPr>
          <w:rFonts w:ascii="Arial" w:hAnsi="Arial" w:cs="Arial"/>
          <w:b/>
          <w:sz w:val="32"/>
          <w:szCs w:val="32"/>
        </w:rPr>
      </w:pPr>
    </w:p>
    <w:p w14:paraId="738EA639" w14:textId="5B453EA8" w:rsidR="00D01D63" w:rsidRDefault="00D01D63" w:rsidP="00D01D63">
      <w:pPr>
        <w:ind w:left="-270"/>
        <w:rPr>
          <w:rFonts w:ascii="Arial" w:hAnsi="Arial" w:cs="Arial"/>
          <w:b/>
          <w:sz w:val="24"/>
          <w:szCs w:val="24"/>
        </w:rPr>
      </w:pPr>
    </w:p>
    <w:p w14:paraId="0A819EDB" w14:textId="29B7F9A6" w:rsidR="00DF4965" w:rsidRDefault="00DF4965" w:rsidP="00D01D63">
      <w:pPr>
        <w:ind w:left="-270"/>
        <w:rPr>
          <w:rFonts w:ascii="Arial" w:hAnsi="Arial" w:cs="Arial"/>
          <w:b/>
          <w:sz w:val="24"/>
          <w:szCs w:val="24"/>
        </w:rPr>
      </w:pPr>
    </w:p>
    <w:p w14:paraId="11F110BA" w14:textId="681B649E" w:rsidR="00DF4965" w:rsidRDefault="00DF4965" w:rsidP="00D01D63">
      <w:pPr>
        <w:ind w:left="-270"/>
        <w:rPr>
          <w:rFonts w:ascii="Arial" w:hAnsi="Arial" w:cs="Arial"/>
          <w:b/>
          <w:sz w:val="24"/>
          <w:szCs w:val="24"/>
        </w:rPr>
      </w:pPr>
    </w:p>
    <w:p w14:paraId="7DEFF250" w14:textId="792FDCFF" w:rsidR="00DF4965" w:rsidRDefault="00DF4965" w:rsidP="00D01D63">
      <w:pPr>
        <w:ind w:left="-270"/>
        <w:rPr>
          <w:rFonts w:ascii="Arial" w:hAnsi="Arial" w:cs="Arial"/>
          <w:b/>
          <w:sz w:val="24"/>
          <w:szCs w:val="24"/>
        </w:rPr>
      </w:pPr>
    </w:p>
    <w:p w14:paraId="3C3E1F3E" w14:textId="36416A10" w:rsidR="00DF4965" w:rsidRDefault="00DF4965" w:rsidP="00D01D63">
      <w:pPr>
        <w:ind w:left="-270"/>
        <w:rPr>
          <w:rFonts w:ascii="Arial" w:hAnsi="Arial" w:cs="Arial"/>
          <w:b/>
          <w:sz w:val="24"/>
          <w:szCs w:val="24"/>
        </w:rPr>
      </w:pPr>
    </w:p>
    <w:p w14:paraId="068EA7CE" w14:textId="29C841F5" w:rsidR="00DF4965" w:rsidRDefault="00DF4965" w:rsidP="00D01D63">
      <w:pPr>
        <w:ind w:left="-270"/>
        <w:rPr>
          <w:rFonts w:ascii="Arial" w:hAnsi="Arial" w:cs="Arial"/>
          <w:b/>
          <w:sz w:val="24"/>
          <w:szCs w:val="24"/>
        </w:rPr>
      </w:pPr>
    </w:p>
    <w:p w14:paraId="02972FB8" w14:textId="7D0E65E7" w:rsidR="00DF4965" w:rsidRDefault="00DF4965" w:rsidP="00D01D63">
      <w:pPr>
        <w:ind w:left="-270"/>
        <w:rPr>
          <w:rFonts w:ascii="Arial" w:hAnsi="Arial" w:cs="Arial"/>
          <w:b/>
          <w:sz w:val="24"/>
          <w:szCs w:val="24"/>
        </w:rPr>
      </w:pPr>
    </w:p>
    <w:p w14:paraId="2C685ABD" w14:textId="3A6DCCF7" w:rsidR="00DF4965" w:rsidRDefault="00DF4965" w:rsidP="00D01D63">
      <w:pPr>
        <w:ind w:left="-270"/>
        <w:rPr>
          <w:rFonts w:ascii="Arial" w:hAnsi="Arial" w:cs="Arial"/>
          <w:b/>
          <w:sz w:val="24"/>
          <w:szCs w:val="24"/>
        </w:rPr>
      </w:pPr>
    </w:p>
    <w:p w14:paraId="0BE0E2DE" w14:textId="1904BC54" w:rsidR="00DF4965" w:rsidRPr="00943799" w:rsidRDefault="00DF4965" w:rsidP="00D01D63">
      <w:pPr>
        <w:ind w:left="-270"/>
        <w:rPr>
          <w:rFonts w:ascii="Arial" w:hAnsi="Arial" w:cs="Arial"/>
          <w:bCs/>
          <w:sz w:val="18"/>
          <w:szCs w:val="18"/>
        </w:rPr>
      </w:pPr>
      <w:r w:rsidRPr="00943799">
        <w:rPr>
          <w:rFonts w:ascii="Arial" w:hAnsi="Arial" w:cs="Arial"/>
          <w:bCs/>
          <w:sz w:val="18"/>
          <w:szCs w:val="18"/>
        </w:rPr>
        <w:t>Updated</w:t>
      </w:r>
      <w:r w:rsidR="00943799">
        <w:rPr>
          <w:rFonts w:ascii="Arial" w:hAnsi="Arial" w:cs="Arial"/>
          <w:bCs/>
          <w:sz w:val="18"/>
          <w:szCs w:val="18"/>
        </w:rPr>
        <w:t>:</w:t>
      </w:r>
      <w:r w:rsidRPr="00943799">
        <w:rPr>
          <w:rFonts w:ascii="Arial" w:hAnsi="Arial" w:cs="Arial"/>
          <w:bCs/>
          <w:sz w:val="18"/>
          <w:szCs w:val="18"/>
        </w:rPr>
        <w:t xml:space="preserve"> November 2019</w:t>
      </w:r>
    </w:p>
    <w:p w14:paraId="215D0470" w14:textId="231D5FD8" w:rsidR="00DF4965" w:rsidRPr="00943799" w:rsidRDefault="00DF4965" w:rsidP="00D01D63">
      <w:pPr>
        <w:ind w:left="-270"/>
        <w:rPr>
          <w:rFonts w:ascii="Arial" w:hAnsi="Arial" w:cs="Arial"/>
          <w:bCs/>
          <w:sz w:val="18"/>
          <w:szCs w:val="18"/>
        </w:rPr>
      </w:pPr>
      <w:r w:rsidRPr="00943799">
        <w:rPr>
          <w:rFonts w:ascii="Arial" w:hAnsi="Arial" w:cs="Arial"/>
          <w:bCs/>
          <w:sz w:val="18"/>
          <w:szCs w:val="18"/>
        </w:rPr>
        <w:t>Reviewed</w:t>
      </w:r>
      <w:r w:rsidR="00943799">
        <w:rPr>
          <w:rFonts w:ascii="Arial" w:hAnsi="Arial" w:cs="Arial"/>
          <w:bCs/>
          <w:sz w:val="18"/>
          <w:szCs w:val="18"/>
        </w:rPr>
        <w:t>:</w:t>
      </w:r>
      <w:r w:rsidRPr="00943799">
        <w:rPr>
          <w:rFonts w:ascii="Arial" w:hAnsi="Arial" w:cs="Arial"/>
          <w:bCs/>
          <w:sz w:val="18"/>
          <w:szCs w:val="18"/>
        </w:rPr>
        <w:t xml:space="preserve"> </w:t>
      </w:r>
      <w:r w:rsidR="00E01B18">
        <w:rPr>
          <w:rFonts w:ascii="Arial" w:hAnsi="Arial" w:cs="Arial"/>
          <w:bCs/>
          <w:sz w:val="18"/>
          <w:szCs w:val="18"/>
        </w:rPr>
        <w:t>October</w:t>
      </w:r>
      <w:r w:rsidRPr="00943799">
        <w:rPr>
          <w:rFonts w:ascii="Arial" w:hAnsi="Arial" w:cs="Arial"/>
          <w:bCs/>
          <w:sz w:val="18"/>
          <w:szCs w:val="18"/>
        </w:rPr>
        <w:t xml:space="preserve"> 2022</w:t>
      </w:r>
    </w:p>
    <w:sectPr w:rsidR="00DF4965" w:rsidRPr="00943799" w:rsidSect="009B2E2F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62BE3" w14:textId="77777777" w:rsidR="00A97B3E" w:rsidRDefault="00A97B3E" w:rsidP="005B422A">
      <w:r>
        <w:separator/>
      </w:r>
    </w:p>
  </w:endnote>
  <w:endnote w:type="continuationSeparator" w:id="0">
    <w:p w14:paraId="3018FCA7" w14:textId="77777777" w:rsidR="00A97B3E" w:rsidRDefault="00A97B3E" w:rsidP="005B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B313" w14:textId="2D4523C0" w:rsidR="004867F6" w:rsidRDefault="004867F6" w:rsidP="004867F6">
    <w:pPr>
      <w:pStyle w:val="Footer"/>
      <w:jc w:val="both"/>
      <w:rPr>
        <w:rStyle w:val="PageNumber"/>
        <w:rFonts w:ascii="Arial" w:hAnsi="Arial"/>
        <w:i/>
        <w:sz w:val="16"/>
        <w:szCs w:val="16"/>
      </w:rPr>
    </w:pPr>
    <w:r w:rsidRPr="00B750AB">
      <w:rPr>
        <w:rStyle w:val="PageNumber"/>
        <w:rFonts w:ascii="Arial" w:hAnsi="Arial"/>
        <w:i/>
        <w:sz w:val="16"/>
        <w:szCs w:val="16"/>
      </w:rPr>
      <w:t>Good Spirit School Division</w:t>
    </w:r>
    <w:r>
      <w:rPr>
        <w:rStyle w:val="PageNumber"/>
        <w:rFonts w:ascii="Arial" w:hAnsi="Arial"/>
        <w:i/>
        <w:sz w:val="16"/>
        <w:szCs w:val="16"/>
      </w:rPr>
      <w:t xml:space="preserve">                                                                                                                                            </w:t>
    </w:r>
    <w:r w:rsidR="002A05B5">
      <w:rPr>
        <w:rStyle w:val="PageNumber"/>
        <w:rFonts w:ascii="Arial" w:hAnsi="Arial"/>
        <w:i/>
        <w:sz w:val="16"/>
        <w:szCs w:val="16"/>
      </w:rPr>
      <w:t xml:space="preserve">                       </w:t>
    </w:r>
  </w:p>
  <w:p w14:paraId="0F80BBFE" w14:textId="17D1EBC1" w:rsidR="004867F6" w:rsidRPr="00FF00A4" w:rsidRDefault="004867F6" w:rsidP="004867F6">
    <w:pPr>
      <w:pStyle w:val="Footer"/>
      <w:jc w:val="both"/>
      <w:rPr>
        <w:rFonts w:ascii="Arial" w:hAnsi="Arial"/>
        <w:i/>
        <w:sz w:val="16"/>
        <w:szCs w:val="16"/>
      </w:rPr>
    </w:pPr>
    <w:r>
      <w:rPr>
        <w:rStyle w:val="PageNumber"/>
        <w:rFonts w:ascii="Arial" w:hAnsi="Arial"/>
        <w:i/>
        <w:sz w:val="16"/>
        <w:szCs w:val="16"/>
      </w:rPr>
      <w:t xml:space="preserve">Effective </w:t>
    </w:r>
    <w:r>
      <w:rPr>
        <w:rStyle w:val="PageNumber"/>
        <w:rFonts w:ascii="Arial" w:hAnsi="Arial"/>
        <w:i/>
        <w:sz w:val="16"/>
        <w:szCs w:val="16"/>
      </w:rPr>
      <w:fldChar w:fldCharType="begin"/>
    </w:r>
    <w:r>
      <w:rPr>
        <w:rStyle w:val="PageNumber"/>
        <w:rFonts w:ascii="Arial" w:hAnsi="Arial"/>
        <w:i/>
        <w:sz w:val="16"/>
        <w:szCs w:val="16"/>
      </w:rPr>
      <w:instrText xml:space="preserve"> DATE \@ "d-MMM-yy" </w:instrText>
    </w:r>
    <w:r>
      <w:rPr>
        <w:rStyle w:val="PageNumber"/>
        <w:rFonts w:ascii="Arial" w:hAnsi="Arial"/>
        <w:i/>
        <w:sz w:val="16"/>
        <w:szCs w:val="16"/>
      </w:rPr>
      <w:fldChar w:fldCharType="separate"/>
    </w:r>
    <w:r w:rsidR="00E01B18">
      <w:rPr>
        <w:rStyle w:val="PageNumber"/>
        <w:rFonts w:ascii="Arial" w:hAnsi="Arial"/>
        <w:i/>
        <w:noProof/>
        <w:sz w:val="16"/>
        <w:szCs w:val="16"/>
      </w:rPr>
      <w:t>13-Oct-22</w:t>
    </w:r>
    <w:r>
      <w:rPr>
        <w:rStyle w:val="PageNumber"/>
        <w:rFonts w:ascii="Arial" w:hAnsi="Arial"/>
        <w:i/>
        <w:sz w:val="16"/>
        <w:szCs w:val="16"/>
      </w:rPr>
      <w:fldChar w:fldCharType="end"/>
    </w:r>
  </w:p>
  <w:p w14:paraId="21601424" w14:textId="77777777" w:rsidR="004867F6" w:rsidRPr="004867F6" w:rsidRDefault="004867F6" w:rsidP="00486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503E" w14:textId="77777777" w:rsidR="00A97B3E" w:rsidRDefault="00A97B3E" w:rsidP="005B422A">
      <w:r>
        <w:separator/>
      </w:r>
    </w:p>
  </w:footnote>
  <w:footnote w:type="continuationSeparator" w:id="0">
    <w:p w14:paraId="7FCFF856" w14:textId="77777777" w:rsidR="00A97B3E" w:rsidRDefault="00A97B3E" w:rsidP="005B4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E62B" w14:textId="79FE654C" w:rsidR="00015F6A" w:rsidRPr="005B422A" w:rsidRDefault="007204E7" w:rsidP="007204E7">
    <w:pPr>
      <w:pStyle w:val="Header"/>
      <w:jc w:val="center"/>
      <w:rPr>
        <w:b/>
        <w:sz w:val="32"/>
        <w:szCs w:val="32"/>
      </w:rPr>
    </w:pPr>
    <w:r>
      <w:rPr>
        <w:noProof/>
        <w:lang w:val="en-US"/>
      </w:rPr>
      <w:drawing>
        <wp:inline distT="0" distB="0" distL="0" distR="0" wp14:anchorId="2F8113D7" wp14:editId="05E2E312">
          <wp:extent cx="6181725" cy="84772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81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8B9"/>
    <w:multiLevelType w:val="hybridMultilevel"/>
    <w:tmpl w:val="9BC69B1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0042B0"/>
    <w:multiLevelType w:val="hybridMultilevel"/>
    <w:tmpl w:val="ABC4FEE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DC7152"/>
    <w:multiLevelType w:val="hybridMultilevel"/>
    <w:tmpl w:val="CAC0BA8C"/>
    <w:lvl w:ilvl="0" w:tplc="55F2B1B4">
      <w:start w:val="1"/>
      <w:numFmt w:val="upperLetter"/>
      <w:lvlText w:val="%1-"/>
      <w:lvlJc w:val="left"/>
      <w:pPr>
        <w:ind w:left="387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590" w:hanging="360"/>
      </w:pPr>
    </w:lvl>
    <w:lvl w:ilvl="2" w:tplc="1009001B" w:tentative="1">
      <w:start w:val="1"/>
      <w:numFmt w:val="lowerRoman"/>
      <w:lvlText w:val="%3."/>
      <w:lvlJc w:val="right"/>
      <w:pPr>
        <w:ind w:left="5310" w:hanging="180"/>
      </w:pPr>
    </w:lvl>
    <w:lvl w:ilvl="3" w:tplc="1009000F" w:tentative="1">
      <w:start w:val="1"/>
      <w:numFmt w:val="decimal"/>
      <w:lvlText w:val="%4."/>
      <w:lvlJc w:val="left"/>
      <w:pPr>
        <w:ind w:left="6030" w:hanging="360"/>
      </w:pPr>
    </w:lvl>
    <w:lvl w:ilvl="4" w:tplc="10090019" w:tentative="1">
      <w:start w:val="1"/>
      <w:numFmt w:val="lowerLetter"/>
      <w:lvlText w:val="%5."/>
      <w:lvlJc w:val="left"/>
      <w:pPr>
        <w:ind w:left="6750" w:hanging="360"/>
      </w:pPr>
    </w:lvl>
    <w:lvl w:ilvl="5" w:tplc="1009001B" w:tentative="1">
      <w:start w:val="1"/>
      <w:numFmt w:val="lowerRoman"/>
      <w:lvlText w:val="%6."/>
      <w:lvlJc w:val="right"/>
      <w:pPr>
        <w:ind w:left="7470" w:hanging="180"/>
      </w:pPr>
    </w:lvl>
    <w:lvl w:ilvl="6" w:tplc="1009000F" w:tentative="1">
      <w:start w:val="1"/>
      <w:numFmt w:val="decimal"/>
      <w:lvlText w:val="%7."/>
      <w:lvlJc w:val="left"/>
      <w:pPr>
        <w:ind w:left="8190" w:hanging="360"/>
      </w:pPr>
    </w:lvl>
    <w:lvl w:ilvl="7" w:tplc="10090019" w:tentative="1">
      <w:start w:val="1"/>
      <w:numFmt w:val="lowerLetter"/>
      <w:lvlText w:val="%8."/>
      <w:lvlJc w:val="left"/>
      <w:pPr>
        <w:ind w:left="8910" w:hanging="360"/>
      </w:pPr>
    </w:lvl>
    <w:lvl w:ilvl="8" w:tplc="1009001B" w:tentative="1">
      <w:start w:val="1"/>
      <w:numFmt w:val="lowerRoman"/>
      <w:lvlText w:val="%9."/>
      <w:lvlJc w:val="right"/>
      <w:pPr>
        <w:ind w:left="9630" w:hanging="180"/>
      </w:pPr>
    </w:lvl>
  </w:abstractNum>
  <w:abstractNum w:abstractNumId="3" w15:restartNumberingAfterBreak="0">
    <w:nsid w:val="0BF15711"/>
    <w:multiLevelType w:val="hybridMultilevel"/>
    <w:tmpl w:val="AFF285E6"/>
    <w:lvl w:ilvl="0" w:tplc="7F8EDE1E">
      <w:start w:val="1"/>
      <w:numFmt w:val="upperLetter"/>
      <w:lvlText w:val="%1-"/>
      <w:lvlJc w:val="left"/>
      <w:pPr>
        <w:ind w:left="351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230" w:hanging="360"/>
      </w:pPr>
    </w:lvl>
    <w:lvl w:ilvl="2" w:tplc="1009001B" w:tentative="1">
      <w:start w:val="1"/>
      <w:numFmt w:val="lowerRoman"/>
      <w:lvlText w:val="%3."/>
      <w:lvlJc w:val="right"/>
      <w:pPr>
        <w:ind w:left="4950" w:hanging="180"/>
      </w:pPr>
    </w:lvl>
    <w:lvl w:ilvl="3" w:tplc="1009000F" w:tentative="1">
      <w:start w:val="1"/>
      <w:numFmt w:val="decimal"/>
      <w:lvlText w:val="%4."/>
      <w:lvlJc w:val="left"/>
      <w:pPr>
        <w:ind w:left="5670" w:hanging="360"/>
      </w:pPr>
    </w:lvl>
    <w:lvl w:ilvl="4" w:tplc="10090019" w:tentative="1">
      <w:start w:val="1"/>
      <w:numFmt w:val="lowerLetter"/>
      <w:lvlText w:val="%5."/>
      <w:lvlJc w:val="left"/>
      <w:pPr>
        <w:ind w:left="6390" w:hanging="360"/>
      </w:pPr>
    </w:lvl>
    <w:lvl w:ilvl="5" w:tplc="1009001B" w:tentative="1">
      <w:start w:val="1"/>
      <w:numFmt w:val="lowerRoman"/>
      <w:lvlText w:val="%6."/>
      <w:lvlJc w:val="right"/>
      <w:pPr>
        <w:ind w:left="7110" w:hanging="180"/>
      </w:pPr>
    </w:lvl>
    <w:lvl w:ilvl="6" w:tplc="1009000F" w:tentative="1">
      <w:start w:val="1"/>
      <w:numFmt w:val="decimal"/>
      <w:lvlText w:val="%7."/>
      <w:lvlJc w:val="left"/>
      <w:pPr>
        <w:ind w:left="7830" w:hanging="360"/>
      </w:pPr>
    </w:lvl>
    <w:lvl w:ilvl="7" w:tplc="10090019" w:tentative="1">
      <w:start w:val="1"/>
      <w:numFmt w:val="lowerLetter"/>
      <w:lvlText w:val="%8."/>
      <w:lvlJc w:val="left"/>
      <w:pPr>
        <w:ind w:left="8550" w:hanging="360"/>
      </w:pPr>
    </w:lvl>
    <w:lvl w:ilvl="8" w:tplc="1009001B" w:tentative="1">
      <w:start w:val="1"/>
      <w:numFmt w:val="lowerRoman"/>
      <w:lvlText w:val="%9."/>
      <w:lvlJc w:val="right"/>
      <w:pPr>
        <w:ind w:left="9270" w:hanging="180"/>
      </w:pPr>
    </w:lvl>
  </w:abstractNum>
  <w:abstractNum w:abstractNumId="4" w15:restartNumberingAfterBreak="0">
    <w:nsid w:val="0E810C85"/>
    <w:multiLevelType w:val="hybridMultilevel"/>
    <w:tmpl w:val="9C8A0A3C"/>
    <w:lvl w:ilvl="0" w:tplc="0B4CDB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CC3397"/>
    <w:multiLevelType w:val="hybridMultilevel"/>
    <w:tmpl w:val="370E87B0"/>
    <w:lvl w:ilvl="0" w:tplc="B804F450">
      <w:start w:val="1"/>
      <w:numFmt w:val="upperLetter"/>
      <w:lvlText w:val="%1-"/>
      <w:lvlJc w:val="left"/>
      <w:pPr>
        <w:ind w:left="34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210" w:hanging="360"/>
      </w:pPr>
    </w:lvl>
    <w:lvl w:ilvl="2" w:tplc="1009001B" w:tentative="1">
      <w:start w:val="1"/>
      <w:numFmt w:val="lowerRoman"/>
      <w:lvlText w:val="%3."/>
      <w:lvlJc w:val="right"/>
      <w:pPr>
        <w:ind w:left="4930" w:hanging="180"/>
      </w:pPr>
    </w:lvl>
    <w:lvl w:ilvl="3" w:tplc="1009000F" w:tentative="1">
      <w:start w:val="1"/>
      <w:numFmt w:val="decimal"/>
      <w:lvlText w:val="%4."/>
      <w:lvlJc w:val="left"/>
      <w:pPr>
        <w:ind w:left="5650" w:hanging="360"/>
      </w:pPr>
    </w:lvl>
    <w:lvl w:ilvl="4" w:tplc="10090019" w:tentative="1">
      <w:start w:val="1"/>
      <w:numFmt w:val="lowerLetter"/>
      <w:lvlText w:val="%5."/>
      <w:lvlJc w:val="left"/>
      <w:pPr>
        <w:ind w:left="6370" w:hanging="360"/>
      </w:pPr>
    </w:lvl>
    <w:lvl w:ilvl="5" w:tplc="1009001B" w:tentative="1">
      <w:start w:val="1"/>
      <w:numFmt w:val="lowerRoman"/>
      <w:lvlText w:val="%6."/>
      <w:lvlJc w:val="right"/>
      <w:pPr>
        <w:ind w:left="7090" w:hanging="180"/>
      </w:pPr>
    </w:lvl>
    <w:lvl w:ilvl="6" w:tplc="1009000F" w:tentative="1">
      <w:start w:val="1"/>
      <w:numFmt w:val="decimal"/>
      <w:lvlText w:val="%7."/>
      <w:lvlJc w:val="left"/>
      <w:pPr>
        <w:ind w:left="7810" w:hanging="360"/>
      </w:pPr>
    </w:lvl>
    <w:lvl w:ilvl="7" w:tplc="10090019" w:tentative="1">
      <w:start w:val="1"/>
      <w:numFmt w:val="lowerLetter"/>
      <w:lvlText w:val="%8."/>
      <w:lvlJc w:val="left"/>
      <w:pPr>
        <w:ind w:left="8530" w:hanging="360"/>
      </w:pPr>
    </w:lvl>
    <w:lvl w:ilvl="8" w:tplc="10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6" w15:restartNumberingAfterBreak="0">
    <w:nsid w:val="12266284"/>
    <w:multiLevelType w:val="hybridMultilevel"/>
    <w:tmpl w:val="4802EEE2"/>
    <w:lvl w:ilvl="0" w:tplc="C17E8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A17"/>
    <w:multiLevelType w:val="hybridMultilevel"/>
    <w:tmpl w:val="EAA0B3E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4B93DAF"/>
    <w:multiLevelType w:val="hybridMultilevel"/>
    <w:tmpl w:val="BA40DCC8"/>
    <w:lvl w:ilvl="0" w:tplc="228CD4C8">
      <w:start w:val="1"/>
      <w:numFmt w:val="upperLetter"/>
      <w:lvlText w:val="%1-"/>
      <w:lvlJc w:val="left"/>
      <w:pPr>
        <w:ind w:left="34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210" w:hanging="360"/>
      </w:pPr>
    </w:lvl>
    <w:lvl w:ilvl="2" w:tplc="1009001B" w:tentative="1">
      <w:start w:val="1"/>
      <w:numFmt w:val="lowerRoman"/>
      <w:lvlText w:val="%3."/>
      <w:lvlJc w:val="right"/>
      <w:pPr>
        <w:ind w:left="4930" w:hanging="180"/>
      </w:pPr>
    </w:lvl>
    <w:lvl w:ilvl="3" w:tplc="1009000F" w:tentative="1">
      <w:start w:val="1"/>
      <w:numFmt w:val="decimal"/>
      <w:lvlText w:val="%4."/>
      <w:lvlJc w:val="left"/>
      <w:pPr>
        <w:ind w:left="5650" w:hanging="360"/>
      </w:pPr>
    </w:lvl>
    <w:lvl w:ilvl="4" w:tplc="10090019" w:tentative="1">
      <w:start w:val="1"/>
      <w:numFmt w:val="lowerLetter"/>
      <w:lvlText w:val="%5."/>
      <w:lvlJc w:val="left"/>
      <w:pPr>
        <w:ind w:left="6370" w:hanging="360"/>
      </w:pPr>
    </w:lvl>
    <w:lvl w:ilvl="5" w:tplc="1009001B" w:tentative="1">
      <w:start w:val="1"/>
      <w:numFmt w:val="lowerRoman"/>
      <w:lvlText w:val="%6."/>
      <w:lvlJc w:val="right"/>
      <w:pPr>
        <w:ind w:left="7090" w:hanging="180"/>
      </w:pPr>
    </w:lvl>
    <w:lvl w:ilvl="6" w:tplc="1009000F" w:tentative="1">
      <w:start w:val="1"/>
      <w:numFmt w:val="decimal"/>
      <w:lvlText w:val="%7."/>
      <w:lvlJc w:val="left"/>
      <w:pPr>
        <w:ind w:left="7810" w:hanging="360"/>
      </w:pPr>
    </w:lvl>
    <w:lvl w:ilvl="7" w:tplc="10090019" w:tentative="1">
      <w:start w:val="1"/>
      <w:numFmt w:val="lowerLetter"/>
      <w:lvlText w:val="%8."/>
      <w:lvlJc w:val="left"/>
      <w:pPr>
        <w:ind w:left="8530" w:hanging="360"/>
      </w:pPr>
    </w:lvl>
    <w:lvl w:ilvl="8" w:tplc="10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9" w15:restartNumberingAfterBreak="0">
    <w:nsid w:val="1D673CE0"/>
    <w:multiLevelType w:val="hybridMultilevel"/>
    <w:tmpl w:val="9F7AB3CC"/>
    <w:lvl w:ilvl="0" w:tplc="C3BC98E8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28EB0518"/>
    <w:multiLevelType w:val="hybridMultilevel"/>
    <w:tmpl w:val="A0BA9490"/>
    <w:lvl w:ilvl="0" w:tplc="3620D9B6">
      <w:start w:val="1"/>
      <w:numFmt w:val="decimal"/>
      <w:lvlText w:val="%1."/>
      <w:lvlJc w:val="left"/>
      <w:pPr>
        <w:ind w:left="1080" w:hanging="72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B6C1A"/>
    <w:multiLevelType w:val="hybridMultilevel"/>
    <w:tmpl w:val="EFAE81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01B98"/>
    <w:multiLevelType w:val="hybridMultilevel"/>
    <w:tmpl w:val="999C815E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0AF6D7C"/>
    <w:multiLevelType w:val="hybridMultilevel"/>
    <w:tmpl w:val="047A224C"/>
    <w:lvl w:ilvl="0" w:tplc="10090017">
      <w:start w:val="1"/>
      <w:numFmt w:val="lowerLetter"/>
      <w:lvlText w:val="%1)"/>
      <w:lvlJc w:val="left"/>
      <w:pPr>
        <w:ind w:left="1800" w:hanging="360"/>
      </w:pPr>
    </w:lvl>
    <w:lvl w:ilvl="1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A1164EA"/>
    <w:multiLevelType w:val="hybridMultilevel"/>
    <w:tmpl w:val="00BA2612"/>
    <w:lvl w:ilvl="0" w:tplc="C406D006">
      <w:start w:val="1"/>
      <w:numFmt w:val="upperLetter"/>
      <w:lvlText w:val="%1-"/>
      <w:lvlJc w:val="left"/>
      <w:pPr>
        <w:ind w:left="34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210" w:hanging="360"/>
      </w:pPr>
    </w:lvl>
    <w:lvl w:ilvl="2" w:tplc="1009001B" w:tentative="1">
      <w:start w:val="1"/>
      <w:numFmt w:val="lowerRoman"/>
      <w:lvlText w:val="%3."/>
      <w:lvlJc w:val="right"/>
      <w:pPr>
        <w:ind w:left="4930" w:hanging="180"/>
      </w:pPr>
    </w:lvl>
    <w:lvl w:ilvl="3" w:tplc="1009000F" w:tentative="1">
      <w:start w:val="1"/>
      <w:numFmt w:val="decimal"/>
      <w:lvlText w:val="%4."/>
      <w:lvlJc w:val="left"/>
      <w:pPr>
        <w:ind w:left="5650" w:hanging="360"/>
      </w:pPr>
    </w:lvl>
    <w:lvl w:ilvl="4" w:tplc="10090019" w:tentative="1">
      <w:start w:val="1"/>
      <w:numFmt w:val="lowerLetter"/>
      <w:lvlText w:val="%5."/>
      <w:lvlJc w:val="left"/>
      <w:pPr>
        <w:ind w:left="6370" w:hanging="360"/>
      </w:pPr>
    </w:lvl>
    <w:lvl w:ilvl="5" w:tplc="1009001B" w:tentative="1">
      <w:start w:val="1"/>
      <w:numFmt w:val="lowerRoman"/>
      <w:lvlText w:val="%6."/>
      <w:lvlJc w:val="right"/>
      <w:pPr>
        <w:ind w:left="7090" w:hanging="180"/>
      </w:pPr>
    </w:lvl>
    <w:lvl w:ilvl="6" w:tplc="1009000F" w:tentative="1">
      <w:start w:val="1"/>
      <w:numFmt w:val="decimal"/>
      <w:lvlText w:val="%7."/>
      <w:lvlJc w:val="left"/>
      <w:pPr>
        <w:ind w:left="7810" w:hanging="360"/>
      </w:pPr>
    </w:lvl>
    <w:lvl w:ilvl="7" w:tplc="10090019" w:tentative="1">
      <w:start w:val="1"/>
      <w:numFmt w:val="lowerLetter"/>
      <w:lvlText w:val="%8."/>
      <w:lvlJc w:val="left"/>
      <w:pPr>
        <w:ind w:left="8530" w:hanging="360"/>
      </w:pPr>
    </w:lvl>
    <w:lvl w:ilvl="8" w:tplc="10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3ABE4BB6"/>
    <w:multiLevelType w:val="multilevel"/>
    <w:tmpl w:val="B02C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D4881"/>
    <w:multiLevelType w:val="hybridMultilevel"/>
    <w:tmpl w:val="7CF062D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0F81FA3"/>
    <w:multiLevelType w:val="hybridMultilevel"/>
    <w:tmpl w:val="6A06F2FE"/>
    <w:lvl w:ilvl="0" w:tplc="10090015">
      <w:start w:val="1"/>
      <w:numFmt w:val="upperLetter"/>
      <w:lvlText w:val="%1."/>
      <w:lvlJc w:val="left"/>
      <w:pPr>
        <w:ind w:left="2160" w:hanging="720"/>
      </w:p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>
      <w:start w:val="1"/>
      <w:numFmt w:val="decimal"/>
      <w:lvlText w:val="%4."/>
      <w:lvlJc w:val="left"/>
      <w:pPr>
        <w:ind w:left="3960" w:hanging="360"/>
      </w:pPr>
    </w:lvl>
    <w:lvl w:ilvl="4" w:tplc="10090019">
      <w:start w:val="1"/>
      <w:numFmt w:val="lowerLetter"/>
      <w:lvlText w:val="%5."/>
      <w:lvlJc w:val="left"/>
      <w:pPr>
        <w:ind w:left="4680" w:hanging="360"/>
      </w:pPr>
    </w:lvl>
    <w:lvl w:ilvl="5" w:tplc="1009001B">
      <w:start w:val="1"/>
      <w:numFmt w:val="lowerRoman"/>
      <w:lvlText w:val="%6."/>
      <w:lvlJc w:val="right"/>
      <w:pPr>
        <w:ind w:left="5400" w:hanging="180"/>
      </w:pPr>
    </w:lvl>
    <w:lvl w:ilvl="6" w:tplc="1009000F">
      <w:start w:val="1"/>
      <w:numFmt w:val="decimal"/>
      <w:lvlText w:val="%7."/>
      <w:lvlJc w:val="left"/>
      <w:pPr>
        <w:ind w:left="6120" w:hanging="360"/>
      </w:pPr>
    </w:lvl>
    <w:lvl w:ilvl="7" w:tplc="10090019">
      <w:start w:val="1"/>
      <w:numFmt w:val="lowerLetter"/>
      <w:lvlText w:val="%8."/>
      <w:lvlJc w:val="left"/>
      <w:pPr>
        <w:ind w:left="6840" w:hanging="360"/>
      </w:pPr>
    </w:lvl>
    <w:lvl w:ilvl="8" w:tplc="10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4E04CF"/>
    <w:multiLevelType w:val="hybridMultilevel"/>
    <w:tmpl w:val="FD788574"/>
    <w:lvl w:ilvl="0" w:tplc="35B835B6">
      <w:start w:val="1"/>
      <w:numFmt w:val="upperLetter"/>
      <w:lvlText w:val="%1-"/>
      <w:lvlJc w:val="left"/>
      <w:pPr>
        <w:ind w:left="34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210" w:hanging="360"/>
      </w:pPr>
    </w:lvl>
    <w:lvl w:ilvl="2" w:tplc="1009001B" w:tentative="1">
      <w:start w:val="1"/>
      <w:numFmt w:val="lowerRoman"/>
      <w:lvlText w:val="%3."/>
      <w:lvlJc w:val="right"/>
      <w:pPr>
        <w:ind w:left="4930" w:hanging="180"/>
      </w:pPr>
    </w:lvl>
    <w:lvl w:ilvl="3" w:tplc="1009000F" w:tentative="1">
      <w:start w:val="1"/>
      <w:numFmt w:val="decimal"/>
      <w:lvlText w:val="%4."/>
      <w:lvlJc w:val="left"/>
      <w:pPr>
        <w:ind w:left="5650" w:hanging="360"/>
      </w:pPr>
    </w:lvl>
    <w:lvl w:ilvl="4" w:tplc="10090019" w:tentative="1">
      <w:start w:val="1"/>
      <w:numFmt w:val="lowerLetter"/>
      <w:lvlText w:val="%5."/>
      <w:lvlJc w:val="left"/>
      <w:pPr>
        <w:ind w:left="6370" w:hanging="360"/>
      </w:pPr>
    </w:lvl>
    <w:lvl w:ilvl="5" w:tplc="1009001B" w:tentative="1">
      <w:start w:val="1"/>
      <w:numFmt w:val="lowerRoman"/>
      <w:lvlText w:val="%6."/>
      <w:lvlJc w:val="right"/>
      <w:pPr>
        <w:ind w:left="7090" w:hanging="180"/>
      </w:pPr>
    </w:lvl>
    <w:lvl w:ilvl="6" w:tplc="1009000F" w:tentative="1">
      <w:start w:val="1"/>
      <w:numFmt w:val="decimal"/>
      <w:lvlText w:val="%7."/>
      <w:lvlJc w:val="left"/>
      <w:pPr>
        <w:ind w:left="7810" w:hanging="360"/>
      </w:pPr>
    </w:lvl>
    <w:lvl w:ilvl="7" w:tplc="10090019" w:tentative="1">
      <w:start w:val="1"/>
      <w:numFmt w:val="lowerLetter"/>
      <w:lvlText w:val="%8."/>
      <w:lvlJc w:val="left"/>
      <w:pPr>
        <w:ind w:left="8530" w:hanging="360"/>
      </w:pPr>
    </w:lvl>
    <w:lvl w:ilvl="8" w:tplc="1009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9" w15:restartNumberingAfterBreak="0">
    <w:nsid w:val="498238FF"/>
    <w:multiLevelType w:val="hybridMultilevel"/>
    <w:tmpl w:val="16A29386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C4D5BFE"/>
    <w:multiLevelType w:val="hybridMultilevel"/>
    <w:tmpl w:val="C29097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D3418AA"/>
    <w:multiLevelType w:val="multilevel"/>
    <w:tmpl w:val="B9C0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B0847"/>
    <w:multiLevelType w:val="hybridMultilevel"/>
    <w:tmpl w:val="9866F47C"/>
    <w:lvl w:ilvl="0" w:tplc="B0424280">
      <w:start w:val="1"/>
      <w:numFmt w:val="upperLetter"/>
      <w:lvlText w:val="%1-"/>
      <w:lvlJc w:val="left"/>
      <w:pPr>
        <w:ind w:left="32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960" w:hanging="360"/>
      </w:pPr>
    </w:lvl>
    <w:lvl w:ilvl="2" w:tplc="1009001B" w:tentative="1">
      <w:start w:val="1"/>
      <w:numFmt w:val="lowerRoman"/>
      <w:lvlText w:val="%3."/>
      <w:lvlJc w:val="right"/>
      <w:pPr>
        <w:ind w:left="4680" w:hanging="180"/>
      </w:pPr>
    </w:lvl>
    <w:lvl w:ilvl="3" w:tplc="1009000F" w:tentative="1">
      <w:start w:val="1"/>
      <w:numFmt w:val="decimal"/>
      <w:lvlText w:val="%4."/>
      <w:lvlJc w:val="left"/>
      <w:pPr>
        <w:ind w:left="5400" w:hanging="360"/>
      </w:pPr>
    </w:lvl>
    <w:lvl w:ilvl="4" w:tplc="10090019" w:tentative="1">
      <w:start w:val="1"/>
      <w:numFmt w:val="lowerLetter"/>
      <w:lvlText w:val="%5."/>
      <w:lvlJc w:val="left"/>
      <w:pPr>
        <w:ind w:left="6120" w:hanging="360"/>
      </w:pPr>
    </w:lvl>
    <w:lvl w:ilvl="5" w:tplc="1009001B" w:tentative="1">
      <w:start w:val="1"/>
      <w:numFmt w:val="lowerRoman"/>
      <w:lvlText w:val="%6."/>
      <w:lvlJc w:val="right"/>
      <w:pPr>
        <w:ind w:left="6840" w:hanging="180"/>
      </w:pPr>
    </w:lvl>
    <w:lvl w:ilvl="6" w:tplc="1009000F" w:tentative="1">
      <w:start w:val="1"/>
      <w:numFmt w:val="decimal"/>
      <w:lvlText w:val="%7."/>
      <w:lvlJc w:val="left"/>
      <w:pPr>
        <w:ind w:left="7560" w:hanging="360"/>
      </w:pPr>
    </w:lvl>
    <w:lvl w:ilvl="7" w:tplc="10090019" w:tentative="1">
      <w:start w:val="1"/>
      <w:numFmt w:val="lowerLetter"/>
      <w:lvlText w:val="%8."/>
      <w:lvlJc w:val="left"/>
      <w:pPr>
        <w:ind w:left="8280" w:hanging="360"/>
      </w:pPr>
    </w:lvl>
    <w:lvl w:ilvl="8" w:tplc="1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CE91E11"/>
    <w:multiLevelType w:val="hybridMultilevel"/>
    <w:tmpl w:val="85B27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B3D9F"/>
    <w:multiLevelType w:val="hybridMultilevel"/>
    <w:tmpl w:val="52C2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033267"/>
    <w:multiLevelType w:val="multilevel"/>
    <w:tmpl w:val="B06C9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8540AC"/>
    <w:multiLevelType w:val="hybridMultilevel"/>
    <w:tmpl w:val="A8C8A32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9057B4A"/>
    <w:multiLevelType w:val="hybridMultilevel"/>
    <w:tmpl w:val="49026A50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B012327"/>
    <w:multiLevelType w:val="hybridMultilevel"/>
    <w:tmpl w:val="6E5C5B4E"/>
    <w:lvl w:ilvl="0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1"/>
  </w:num>
  <w:num w:numId="4">
    <w:abstractNumId w:val="15"/>
  </w:num>
  <w:num w:numId="5">
    <w:abstractNumId w:val="25"/>
  </w:num>
  <w:num w:numId="6">
    <w:abstractNumId w:val="10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11"/>
  </w:num>
  <w:num w:numId="12">
    <w:abstractNumId w:val="27"/>
  </w:num>
  <w:num w:numId="13">
    <w:abstractNumId w:val="0"/>
  </w:num>
  <w:num w:numId="14">
    <w:abstractNumId w:val="7"/>
  </w:num>
  <w:num w:numId="15">
    <w:abstractNumId w:val="1"/>
  </w:num>
  <w:num w:numId="16">
    <w:abstractNumId w:val="16"/>
  </w:num>
  <w:num w:numId="17">
    <w:abstractNumId w:val="14"/>
  </w:num>
  <w:num w:numId="18">
    <w:abstractNumId w:val="5"/>
  </w:num>
  <w:num w:numId="19">
    <w:abstractNumId w:val="3"/>
  </w:num>
  <w:num w:numId="20">
    <w:abstractNumId w:val="2"/>
  </w:num>
  <w:num w:numId="21">
    <w:abstractNumId w:val="18"/>
  </w:num>
  <w:num w:numId="22">
    <w:abstractNumId w:val="22"/>
  </w:num>
  <w:num w:numId="23">
    <w:abstractNumId w:val="9"/>
  </w:num>
  <w:num w:numId="24">
    <w:abstractNumId w:val="8"/>
  </w:num>
  <w:num w:numId="25">
    <w:abstractNumId w:val="26"/>
  </w:num>
  <w:num w:numId="26">
    <w:abstractNumId w:val="4"/>
  </w:num>
  <w:num w:numId="27">
    <w:abstractNumId w:val="24"/>
  </w:num>
  <w:num w:numId="28">
    <w:abstractNumId w:val="23"/>
  </w:num>
  <w:num w:numId="29">
    <w:abstractNumId w:val="2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proofState w:spelling="clean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2A"/>
    <w:rsid w:val="00015F6A"/>
    <w:rsid w:val="000309FA"/>
    <w:rsid w:val="0003244F"/>
    <w:rsid w:val="0003302B"/>
    <w:rsid w:val="00042442"/>
    <w:rsid w:val="00056A8C"/>
    <w:rsid w:val="0009043A"/>
    <w:rsid w:val="000A70DA"/>
    <w:rsid w:val="000C092F"/>
    <w:rsid w:val="000D0CBC"/>
    <w:rsid w:val="000D2B72"/>
    <w:rsid w:val="00145DCF"/>
    <w:rsid w:val="001A12FE"/>
    <w:rsid w:val="001C7918"/>
    <w:rsid w:val="001D6CA7"/>
    <w:rsid w:val="001F56AD"/>
    <w:rsid w:val="00213031"/>
    <w:rsid w:val="00247FEF"/>
    <w:rsid w:val="00255E79"/>
    <w:rsid w:val="00267403"/>
    <w:rsid w:val="002838B0"/>
    <w:rsid w:val="00284521"/>
    <w:rsid w:val="00286EBF"/>
    <w:rsid w:val="002A05B5"/>
    <w:rsid w:val="002B00D4"/>
    <w:rsid w:val="002B33D4"/>
    <w:rsid w:val="002D4793"/>
    <w:rsid w:val="002F0176"/>
    <w:rsid w:val="00333931"/>
    <w:rsid w:val="003451C6"/>
    <w:rsid w:val="00345B9C"/>
    <w:rsid w:val="003519E3"/>
    <w:rsid w:val="00363E78"/>
    <w:rsid w:val="00365A42"/>
    <w:rsid w:val="003B12FE"/>
    <w:rsid w:val="003C63AD"/>
    <w:rsid w:val="003F4FF1"/>
    <w:rsid w:val="00421CD2"/>
    <w:rsid w:val="0042254D"/>
    <w:rsid w:val="004279E9"/>
    <w:rsid w:val="0044464B"/>
    <w:rsid w:val="004730E2"/>
    <w:rsid w:val="00486654"/>
    <w:rsid w:val="004867F6"/>
    <w:rsid w:val="004A2E09"/>
    <w:rsid w:val="004D43EB"/>
    <w:rsid w:val="004F34CF"/>
    <w:rsid w:val="0056577D"/>
    <w:rsid w:val="0059107B"/>
    <w:rsid w:val="00591B02"/>
    <w:rsid w:val="005A26A5"/>
    <w:rsid w:val="005A3CF9"/>
    <w:rsid w:val="005A74F5"/>
    <w:rsid w:val="005B03A6"/>
    <w:rsid w:val="005B422A"/>
    <w:rsid w:val="005B78B1"/>
    <w:rsid w:val="005C24FE"/>
    <w:rsid w:val="005E780A"/>
    <w:rsid w:val="0060264F"/>
    <w:rsid w:val="00633D01"/>
    <w:rsid w:val="00651911"/>
    <w:rsid w:val="00673D7B"/>
    <w:rsid w:val="006913B8"/>
    <w:rsid w:val="006B352F"/>
    <w:rsid w:val="006D08A1"/>
    <w:rsid w:val="006E5C89"/>
    <w:rsid w:val="006F4B15"/>
    <w:rsid w:val="00702338"/>
    <w:rsid w:val="00703560"/>
    <w:rsid w:val="00715D84"/>
    <w:rsid w:val="007204E7"/>
    <w:rsid w:val="00741F59"/>
    <w:rsid w:val="007619CA"/>
    <w:rsid w:val="0077196A"/>
    <w:rsid w:val="007723B2"/>
    <w:rsid w:val="007A6406"/>
    <w:rsid w:val="007E6D61"/>
    <w:rsid w:val="007E7660"/>
    <w:rsid w:val="007F041E"/>
    <w:rsid w:val="00806DE0"/>
    <w:rsid w:val="00810F36"/>
    <w:rsid w:val="00821DDC"/>
    <w:rsid w:val="0083462F"/>
    <w:rsid w:val="00841995"/>
    <w:rsid w:val="0085660A"/>
    <w:rsid w:val="008735AE"/>
    <w:rsid w:val="0088456A"/>
    <w:rsid w:val="00891BF0"/>
    <w:rsid w:val="008A2F90"/>
    <w:rsid w:val="008B2C95"/>
    <w:rsid w:val="0093377C"/>
    <w:rsid w:val="00943799"/>
    <w:rsid w:val="00961CEE"/>
    <w:rsid w:val="00966CE1"/>
    <w:rsid w:val="00971CD9"/>
    <w:rsid w:val="00971FE3"/>
    <w:rsid w:val="009B2E2F"/>
    <w:rsid w:val="00A7175A"/>
    <w:rsid w:val="00A97B3E"/>
    <w:rsid w:val="00AB69AB"/>
    <w:rsid w:val="00AF032A"/>
    <w:rsid w:val="00AF51A6"/>
    <w:rsid w:val="00B17910"/>
    <w:rsid w:val="00B8571F"/>
    <w:rsid w:val="00C87BCB"/>
    <w:rsid w:val="00CA1C62"/>
    <w:rsid w:val="00CA6655"/>
    <w:rsid w:val="00CA6CBA"/>
    <w:rsid w:val="00CB05BC"/>
    <w:rsid w:val="00CB1956"/>
    <w:rsid w:val="00CB30B1"/>
    <w:rsid w:val="00CD4A74"/>
    <w:rsid w:val="00CD7A78"/>
    <w:rsid w:val="00CF60CB"/>
    <w:rsid w:val="00D01D63"/>
    <w:rsid w:val="00D074B2"/>
    <w:rsid w:val="00D34D6E"/>
    <w:rsid w:val="00D6674F"/>
    <w:rsid w:val="00D76032"/>
    <w:rsid w:val="00D93A8E"/>
    <w:rsid w:val="00DB6DF6"/>
    <w:rsid w:val="00DF323E"/>
    <w:rsid w:val="00DF4965"/>
    <w:rsid w:val="00E01B18"/>
    <w:rsid w:val="00E126F5"/>
    <w:rsid w:val="00E44C5B"/>
    <w:rsid w:val="00E4724E"/>
    <w:rsid w:val="00E71609"/>
    <w:rsid w:val="00EA6097"/>
    <w:rsid w:val="00EB31FE"/>
    <w:rsid w:val="00ED1692"/>
    <w:rsid w:val="00F0099E"/>
    <w:rsid w:val="00F01EF3"/>
    <w:rsid w:val="00F2360D"/>
    <w:rsid w:val="00F76EEA"/>
    <w:rsid w:val="00FA2DF7"/>
    <w:rsid w:val="00FD1A34"/>
    <w:rsid w:val="00FE239A"/>
    <w:rsid w:val="00FE3ED2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79973E9"/>
  <w15:chartTrackingRefBased/>
  <w15:docId w15:val="{AAF21DC7-696C-4129-B886-5B689D40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2A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2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22A"/>
  </w:style>
  <w:style w:type="paragraph" w:styleId="Footer">
    <w:name w:val="footer"/>
    <w:basedOn w:val="Normal"/>
    <w:link w:val="FooterChar"/>
    <w:uiPriority w:val="99"/>
    <w:unhideWhenUsed/>
    <w:rsid w:val="005B42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22A"/>
  </w:style>
  <w:style w:type="paragraph" w:styleId="ListParagraph">
    <w:name w:val="List Paragraph"/>
    <w:basedOn w:val="Normal"/>
    <w:uiPriority w:val="34"/>
    <w:qFormat/>
    <w:rsid w:val="005B422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9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9E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4FF1"/>
    <w:rPr>
      <w:rFonts w:ascii="Times New Roman" w:hAnsi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F4FF1"/>
    <w:rPr>
      <w:b/>
      <w:bCs/>
    </w:rPr>
  </w:style>
  <w:style w:type="table" w:styleId="TableGrid">
    <w:name w:val="Table Grid"/>
    <w:basedOn w:val="TableNormal"/>
    <w:uiPriority w:val="39"/>
    <w:rsid w:val="004F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09FA"/>
    <w:rPr>
      <w:color w:val="808080"/>
    </w:rPr>
  </w:style>
  <w:style w:type="character" w:styleId="PageNumber">
    <w:name w:val="page number"/>
    <w:basedOn w:val="DefaultParagraphFont"/>
    <w:rsid w:val="004867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EF00F99FF84763B54EEED486D39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5ED56-CD64-4372-A958-ABB6B6AE06F3}"/>
      </w:docPartPr>
      <w:docPartBody>
        <w:p w:rsidR="002969D4" w:rsidRDefault="002969D4" w:rsidP="002969D4">
          <w:pPr>
            <w:pStyle w:val="46EF00F99FF84763B54EEED486D395EB9"/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</w:p>
      </w:docPartBody>
    </w:docPart>
    <w:docPart>
      <w:docPartPr>
        <w:name w:val="CCEA72001421422B82A5D35E75A97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159D2-9832-4CBF-B785-A1633ED29323}"/>
      </w:docPartPr>
      <w:docPartBody>
        <w:p w:rsidR="002969D4" w:rsidRDefault="002969D4" w:rsidP="002969D4">
          <w:pPr>
            <w:pStyle w:val="CCEA72001421422B82A5D35E75A97EBB9"/>
          </w:pPr>
          <w:r>
            <w:rPr>
              <w:rFonts w:ascii="Arial" w:hAnsi="Arial" w:cs="Arial"/>
              <w:sz w:val="24"/>
              <w:szCs w:val="24"/>
              <w:u w:val="single"/>
            </w:rPr>
            <w:t xml:space="preserve"> </w:t>
          </w:r>
        </w:p>
      </w:docPartBody>
    </w:docPart>
    <w:docPart>
      <w:docPartPr>
        <w:name w:val="9448F194B6FA423292EB4EB08B88B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82555-A52E-4522-9474-BA70EDCF1FF8}"/>
      </w:docPartPr>
      <w:docPartBody>
        <w:p w:rsidR="002969D4" w:rsidRDefault="002969D4" w:rsidP="002969D4">
          <w:pPr>
            <w:pStyle w:val="9448F194B6FA423292EB4EB08B88BAFF9"/>
          </w:pPr>
          <w:r>
            <w:rPr>
              <w:rStyle w:val="PlaceholderText"/>
              <w:u w:val="single"/>
            </w:rPr>
            <w:t xml:space="preserve"> </w:t>
          </w:r>
        </w:p>
      </w:docPartBody>
    </w:docPart>
    <w:docPart>
      <w:docPartPr>
        <w:name w:val="D5E5B1A00E5E452882175A8A5121F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EFD8-ACC6-4095-B161-C2B2C2B25BF6}"/>
      </w:docPartPr>
      <w:docPartBody>
        <w:p w:rsidR="002969D4" w:rsidRDefault="002969D4" w:rsidP="002969D4">
          <w:pPr>
            <w:pStyle w:val="D5E5B1A00E5E452882175A8A5121FD1E8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83E21DA398A4D96BC33E8F798B4E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1E25-EE6C-491A-934F-E0D528F9E898}"/>
      </w:docPartPr>
      <w:docPartBody>
        <w:p w:rsidR="002969D4" w:rsidRDefault="002969D4" w:rsidP="002969D4">
          <w:pPr>
            <w:pStyle w:val="883E21DA398A4D96BC33E8F798B4E121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596344B7772D4EB49CA81ED086EC3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F771-D2C5-4503-8D8C-D72A8CB70B7B}"/>
      </w:docPartPr>
      <w:docPartBody>
        <w:p w:rsidR="002969D4" w:rsidRDefault="002969D4" w:rsidP="002969D4">
          <w:pPr>
            <w:pStyle w:val="596344B7772D4EB49CA81ED086EC3B08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4D14F507518C4C0CAA1F1946B868F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B4AF2-668B-4862-96E1-A2F153718DF2}"/>
      </w:docPartPr>
      <w:docPartBody>
        <w:p w:rsidR="002969D4" w:rsidRDefault="002969D4" w:rsidP="002969D4">
          <w:pPr>
            <w:pStyle w:val="4D14F507518C4C0CAA1F1946B868FF77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547FD5BF8F54D69B2C28EBA9CB4B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C6B2-C893-4402-8100-D0C38A5F6D13}"/>
      </w:docPartPr>
      <w:docPartBody>
        <w:p w:rsidR="002969D4" w:rsidRDefault="002969D4" w:rsidP="002969D4">
          <w:pPr>
            <w:pStyle w:val="6547FD5BF8F54D69B2C28EBA9CB4B9D5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118D50D6F9B248B7852B5CB852C22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485EC-D902-4C9F-93BA-F1B4120C5ED1}"/>
      </w:docPartPr>
      <w:docPartBody>
        <w:p w:rsidR="002969D4" w:rsidRDefault="002969D4" w:rsidP="002969D4">
          <w:pPr>
            <w:pStyle w:val="118D50D6F9B248B7852B5CB852C22F5D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25F39CA86AFE4DCDB9C1B11025449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05F6C-3487-41D3-9435-93B43E7FC593}"/>
      </w:docPartPr>
      <w:docPartBody>
        <w:p w:rsidR="002969D4" w:rsidRDefault="002969D4" w:rsidP="002969D4">
          <w:pPr>
            <w:pStyle w:val="25F39CA86AFE4DCDB9C1B1102544910A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321D5038A0441D89226C6D6F34DB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03AFB-B305-47C6-BCAB-F0103D71CB67}"/>
      </w:docPartPr>
      <w:docPartBody>
        <w:p w:rsidR="002969D4" w:rsidRDefault="002969D4" w:rsidP="002969D4">
          <w:pPr>
            <w:pStyle w:val="B321D5038A0441D89226C6D6F34DB09C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317C315680844C1E9083ADE1FF297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209E8-CFF2-43D2-8B97-23F6A1B9FA70}"/>
      </w:docPartPr>
      <w:docPartBody>
        <w:p w:rsidR="002969D4" w:rsidRDefault="002969D4" w:rsidP="002969D4">
          <w:pPr>
            <w:pStyle w:val="317C315680844C1E9083ADE1FF2970C7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E4D9F4B0611A45A3AD7FCFA24C9BF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C0CCF-F624-47E8-BAFD-DB247660F24C}"/>
      </w:docPartPr>
      <w:docPartBody>
        <w:p w:rsidR="002969D4" w:rsidRDefault="002969D4" w:rsidP="002969D4">
          <w:pPr>
            <w:pStyle w:val="E4D9F4B0611A45A3AD7FCFA24C9BF13C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436CEAD08F34CECA6E093E3DAC36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A6366-EE2D-4C3B-9357-ECD2287AD73E}"/>
      </w:docPartPr>
      <w:docPartBody>
        <w:p w:rsidR="002969D4" w:rsidRDefault="002969D4" w:rsidP="002969D4">
          <w:pPr>
            <w:pStyle w:val="B436CEAD08F34CECA6E093E3DAC36DEA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7BB130CE2CF541EFBC9CCBCD1ED2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AF5CB-9E56-41AE-82F1-CE06CF8D4CC7}"/>
      </w:docPartPr>
      <w:docPartBody>
        <w:p w:rsidR="002969D4" w:rsidRDefault="002969D4" w:rsidP="002969D4">
          <w:pPr>
            <w:pStyle w:val="7BB130CE2CF541EFBC9CCBCD1ED2143E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D2B906F8271E42C4ACFB279407E2C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9B47-4DEE-4BFF-B3F4-7063CC268E9B}"/>
      </w:docPartPr>
      <w:docPartBody>
        <w:p w:rsidR="002969D4" w:rsidRDefault="002969D4" w:rsidP="002969D4">
          <w:pPr>
            <w:pStyle w:val="D2B906F8271E42C4ACFB279407E2C5AB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732CCDA806642448D0A64E461EAA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55CE-4B00-4867-81C0-760450A10C73}"/>
      </w:docPartPr>
      <w:docPartBody>
        <w:p w:rsidR="002969D4" w:rsidRDefault="002969D4" w:rsidP="002969D4">
          <w:pPr>
            <w:pStyle w:val="8732CCDA806642448D0A64E461EAAA90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3A06D2B69734E3AA9A1243BF9BA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248C19-2422-41A1-A127-F8C38ED77285}"/>
      </w:docPartPr>
      <w:docPartBody>
        <w:p w:rsidR="002969D4" w:rsidRDefault="002969D4" w:rsidP="002969D4">
          <w:pPr>
            <w:pStyle w:val="83A06D2B69734E3AA9A1243BF9BA75A0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5D9882B661A14BEBA2842C01848E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04860-C768-4E03-92EB-B7E53D7DBBF8}"/>
      </w:docPartPr>
      <w:docPartBody>
        <w:p w:rsidR="002969D4" w:rsidRDefault="002969D4" w:rsidP="002969D4">
          <w:pPr>
            <w:pStyle w:val="5D9882B661A14BEBA2842C01848EBA97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817A17C061564A578EEF4E38C758A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D910-9538-4FD8-B84B-0407982195DA}"/>
      </w:docPartPr>
      <w:docPartBody>
        <w:p w:rsidR="002969D4" w:rsidRDefault="002969D4" w:rsidP="002969D4">
          <w:pPr>
            <w:pStyle w:val="817A17C061564A578EEF4E38C758ACC7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A8E6AF5CE6DC4CCB9DC71F409742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C9A9F-3F1E-420D-9B5B-B7E1CD98A9F3}"/>
      </w:docPartPr>
      <w:docPartBody>
        <w:p w:rsidR="002969D4" w:rsidRDefault="002969D4" w:rsidP="002969D4">
          <w:pPr>
            <w:pStyle w:val="A8E6AF5CE6DC4CCB9DC71F4097422931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074E493F7103434D8D9EDA55E2190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BA40-2556-43C2-B95F-130D18A5E7F7}"/>
      </w:docPartPr>
      <w:docPartBody>
        <w:p w:rsidR="002969D4" w:rsidRDefault="002969D4" w:rsidP="002969D4">
          <w:pPr>
            <w:pStyle w:val="074E493F7103434D8D9EDA55E21903FB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7324D1981042445F9EC1162337171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D1D9D-6E65-4CF2-8730-49471F36B7AD}"/>
      </w:docPartPr>
      <w:docPartBody>
        <w:p w:rsidR="002969D4" w:rsidRDefault="002969D4" w:rsidP="002969D4">
          <w:pPr>
            <w:pStyle w:val="7324D1981042445F9EC1162337171F017"/>
          </w:pPr>
          <w:r>
            <w:rPr>
              <w:rFonts w:ascii="Arial" w:hAnsi="Arial" w:cs="Arial"/>
              <w:b/>
            </w:rPr>
            <w:t xml:space="preserve">  </w:t>
          </w:r>
        </w:p>
      </w:docPartBody>
    </w:docPart>
    <w:docPart>
      <w:docPartPr>
        <w:name w:val="233AB63CAC1C4E68A03A0D7A26F7E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A696-F6B0-41C9-AA1C-4B63ADAD234D}"/>
      </w:docPartPr>
      <w:docPartBody>
        <w:p w:rsidR="002969D4" w:rsidRDefault="002969D4" w:rsidP="002969D4">
          <w:pPr>
            <w:pStyle w:val="233AB63CAC1C4E68A03A0D7A26F7EAF37"/>
          </w:pPr>
          <w:r>
            <w:rPr>
              <w:rFonts w:ascii="Arial" w:hAnsi="Arial" w:cs="Arial"/>
              <w:b/>
            </w:rPr>
            <w:t xml:space="preserve">  </w:t>
          </w:r>
        </w:p>
      </w:docPartBody>
    </w:docPart>
    <w:docPart>
      <w:docPartPr>
        <w:name w:val="4BE45CDF982149968E4AF372AA10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3B9AB-8540-4C60-AF93-71EA8E33128E}"/>
      </w:docPartPr>
      <w:docPartBody>
        <w:p w:rsidR="002969D4" w:rsidRDefault="002969D4" w:rsidP="002969D4">
          <w:pPr>
            <w:pStyle w:val="4BE45CDF982149968E4AF372AA10F1D17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7CBA7BD926DF4DA1A90B4946A7344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D3513-6798-4C70-A51B-91F5FBFD7F59}"/>
      </w:docPartPr>
      <w:docPartBody>
        <w:p w:rsidR="002969D4" w:rsidRDefault="002969D4" w:rsidP="002969D4">
          <w:pPr>
            <w:pStyle w:val="7CBA7BD926DF4DA1A90B4946A7344D017"/>
          </w:pPr>
          <w:r>
            <w:rPr>
              <w:rFonts w:ascii="Arial" w:hAnsi="Arial" w:cs="Arial"/>
              <w:b/>
            </w:rPr>
            <w:t xml:space="preserve">  </w:t>
          </w:r>
        </w:p>
      </w:docPartBody>
    </w:docPart>
    <w:docPart>
      <w:docPartPr>
        <w:name w:val="4EDB4162E08A409AA1F484EB44BB6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A06B-9B5B-4AE6-8052-EA9E702943A2}"/>
      </w:docPartPr>
      <w:docPartBody>
        <w:p w:rsidR="002969D4" w:rsidRDefault="002969D4" w:rsidP="002969D4">
          <w:pPr>
            <w:pStyle w:val="4EDB4162E08A409AA1F484EB44BB604A7"/>
          </w:pPr>
          <w:r>
            <w:rPr>
              <w:rFonts w:ascii="Arial" w:hAnsi="Arial" w:cs="Arial"/>
              <w:b/>
            </w:rPr>
            <w:t xml:space="preserve">  </w:t>
          </w:r>
        </w:p>
      </w:docPartBody>
    </w:docPart>
    <w:docPart>
      <w:docPartPr>
        <w:name w:val="FA2C9849DEA549B7A3C06DC1F455B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C2E05-90BA-4986-83EF-70E8051A98FB}"/>
      </w:docPartPr>
      <w:docPartBody>
        <w:p w:rsidR="002969D4" w:rsidRDefault="002969D4" w:rsidP="002969D4">
          <w:pPr>
            <w:pStyle w:val="FA2C9849DEA549B7A3C06DC1F455BAC37"/>
          </w:pPr>
          <w:r>
            <w:rPr>
              <w:rFonts w:ascii="Arial" w:hAnsi="Arial" w:cs="Arial"/>
              <w:b/>
            </w:rPr>
            <w:t xml:space="preserve"> </w:t>
          </w:r>
        </w:p>
      </w:docPartBody>
    </w:docPart>
    <w:docPart>
      <w:docPartPr>
        <w:name w:val="CE90AB48BD834D1B8D96C79EA60A8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AB03C-C8EA-45A1-8DE2-7723CC4B6686}"/>
      </w:docPartPr>
      <w:docPartBody>
        <w:p w:rsidR="002969D4" w:rsidRDefault="002969D4" w:rsidP="002969D4">
          <w:pPr>
            <w:pStyle w:val="CE90AB48BD834D1B8D96C79EA60A8CD4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9CA343A367ED4052BF087236CC139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97BCE6-EFE5-46A7-BC4C-2AA94B65F37C}"/>
      </w:docPartPr>
      <w:docPartBody>
        <w:p w:rsidR="002969D4" w:rsidRDefault="002969D4" w:rsidP="002969D4">
          <w:pPr>
            <w:pStyle w:val="9CA343A367ED4052BF087236CC139625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F55E51AD3C964DF399553F6DDF9E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F57A-83B6-4D1A-AC30-442334B59375}"/>
      </w:docPartPr>
      <w:docPartBody>
        <w:p w:rsidR="002969D4" w:rsidRDefault="002969D4" w:rsidP="002969D4">
          <w:pPr>
            <w:pStyle w:val="F55E51AD3C964DF399553F6DDF9E37B9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6132C52EA6034451A1C28670F07D3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B8BB6-5A9A-436A-8E22-9AB626E14A63}"/>
      </w:docPartPr>
      <w:docPartBody>
        <w:p w:rsidR="002969D4" w:rsidRDefault="002969D4" w:rsidP="002969D4">
          <w:pPr>
            <w:pStyle w:val="6132C52EA6034451A1C28670F07D311F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C707B9860B944B7BA6E533167C2E6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FDBCB-B6B5-4111-865C-7675324D2752}"/>
      </w:docPartPr>
      <w:docPartBody>
        <w:p w:rsidR="002969D4" w:rsidRDefault="002969D4" w:rsidP="002969D4">
          <w:pPr>
            <w:pStyle w:val="C707B9860B944B7BA6E533167C2E642C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8658CA4F78A142E9904E0984818FF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F0AB2-D05B-4DC8-80D2-0EEF8A02EEDB}"/>
      </w:docPartPr>
      <w:docPartBody>
        <w:p w:rsidR="002969D4" w:rsidRDefault="002969D4" w:rsidP="002969D4">
          <w:pPr>
            <w:pStyle w:val="8658CA4F78A142E9904E0984818FF6B9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DE6317B15B04F15AB178BA7E917B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601D-874E-4F99-A305-09AA2901D167}"/>
      </w:docPartPr>
      <w:docPartBody>
        <w:p w:rsidR="002969D4" w:rsidRDefault="002969D4" w:rsidP="002969D4">
          <w:pPr>
            <w:pStyle w:val="BDE6317B15B04F15AB178BA7E917BA11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01BEB7F521C147CC9E4224859BC3E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243D8-E293-489B-93D6-7E590381776A}"/>
      </w:docPartPr>
      <w:docPartBody>
        <w:p w:rsidR="002969D4" w:rsidRDefault="002969D4" w:rsidP="002969D4">
          <w:pPr>
            <w:pStyle w:val="01BEB7F521C147CC9E4224859BC3EF01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133D19FE37364FA1BBFCDAD501D77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35DA-7237-42CE-954B-5BB64D3CE5C3}"/>
      </w:docPartPr>
      <w:docPartBody>
        <w:p w:rsidR="002969D4" w:rsidRDefault="002969D4" w:rsidP="002969D4">
          <w:pPr>
            <w:pStyle w:val="133D19FE37364FA1BBFCDAD501D774AD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6FF5B991C0A40128C394F076CF68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890BE-F712-47B6-BC58-652E1FA936FB}"/>
      </w:docPartPr>
      <w:docPartBody>
        <w:p w:rsidR="002969D4" w:rsidRDefault="002969D4" w:rsidP="002969D4">
          <w:pPr>
            <w:pStyle w:val="C6FF5B991C0A40128C394F076CF683EA7"/>
          </w:pPr>
          <w:r>
            <w:rPr>
              <w:rFonts w:ascii="Arial" w:hAnsi="Arial" w:cs="Arial"/>
            </w:rPr>
            <w:t xml:space="preserve">  </w:t>
          </w:r>
        </w:p>
      </w:docPartBody>
    </w:docPart>
    <w:docPart>
      <w:docPartPr>
        <w:name w:val="E4CCB8D8DC0A4E5BB2D02A0AA0070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65360-4461-4A75-B8D7-C94329F60E9D}"/>
      </w:docPartPr>
      <w:docPartBody>
        <w:p w:rsidR="002969D4" w:rsidRDefault="002969D4" w:rsidP="002969D4">
          <w:pPr>
            <w:pStyle w:val="E4CCB8D8DC0A4E5BB2D02A0AA0070109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CDF4FBD8ADEF4DD9996DAE15071D5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24E9-A5DF-443A-B6EC-FC6E649D976E}"/>
      </w:docPartPr>
      <w:docPartBody>
        <w:p w:rsidR="002969D4" w:rsidRDefault="002969D4" w:rsidP="002969D4">
          <w:pPr>
            <w:pStyle w:val="CDF4FBD8ADEF4DD9996DAE15071D55937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B76F35ED70D74C7FBAC7413297B1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4972-DDBB-4B44-95E2-E787955154F9}"/>
      </w:docPartPr>
      <w:docPartBody>
        <w:p w:rsidR="002969D4" w:rsidRDefault="002969D4" w:rsidP="002969D4">
          <w:pPr>
            <w:pStyle w:val="B76F35ED70D74C7FBAC7413297B1F40D6"/>
          </w:pPr>
          <w:r>
            <w:rPr>
              <w:rFonts w:ascii="Arial" w:hAnsi="Arial" w:cs="Arial"/>
            </w:rPr>
            <w:t xml:space="preserve"> </w:t>
          </w:r>
        </w:p>
      </w:docPartBody>
    </w:docPart>
    <w:docPart>
      <w:docPartPr>
        <w:name w:val="957756EC4154420FAA4AD406AC034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9EF4C-B891-4EE5-8CEB-297B37D4AAAF}"/>
      </w:docPartPr>
      <w:docPartBody>
        <w:p w:rsidR="00032399" w:rsidRDefault="002969D4" w:rsidP="002969D4">
          <w:pPr>
            <w:pStyle w:val="957756EC4154420FAA4AD406AC034EBA1"/>
          </w:pPr>
          <w:r w:rsidRPr="0083462F">
            <w:rPr>
              <w:rFonts w:ascii="Arial" w:hAnsi="Arial" w:cs="Arial"/>
              <w:b/>
              <w:bCs/>
            </w:rPr>
            <w:t xml:space="preserve"> </w:t>
          </w:r>
        </w:p>
      </w:docPartBody>
    </w:docPart>
    <w:docPart>
      <w:docPartPr>
        <w:name w:val="49E96AD8D41943B4B2954CD21B939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D5FF9-AE95-40C0-9000-72815723FF20}"/>
      </w:docPartPr>
      <w:docPartBody>
        <w:p w:rsidR="00032399" w:rsidRDefault="002969D4" w:rsidP="002969D4">
          <w:pPr>
            <w:pStyle w:val="49E96AD8D41943B4B2954CD21B9396A11"/>
          </w:pPr>
          <w:r>
            <w:rPr>
              <w:rFonts w:ascii="Arial" w:hAnsi="Arial" w:cs="Arial"/>
              <w:u w:val="single"/>
            </w:rPr>
            <w:t xml:space="preserve"> </w:t>
          </w:r>
        </w:p>
      </w:docPartBody>
    </w:docPart>
    <w:docPart>
      <w:docPartPr>
        <w:name w:val="2B521C0D379748B28FFF883F175A0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B4E0F-4819-4774-9B72-BB8EBA4C2584}"/>
      </w:docPartPr>
      <w:docPartBody>
        <w:p w:rsidR="00032399" w:rsidRDefault="002969D4" w:rsidP="002969D4">
          <w:pPr>
            <w:pStyle w:val="2B521C0D379748B28FFF883F175A0B0D1"/>
          </w:pPr>
          <w:r>
            <w:rPr>
              <w:rFonts w:ascii="Arial" w:hAnsi="Arial" w:cs="Arial"/>
              <w:u w:val="single"/>
            </w:rPr>
            <w:t xml:space="preserve"> </w:t>
          </w:r>
        </w:p>
      </w:docPartBody>
    </w:docPart>
    <w:docPart>
      <w:docPartPr>
        <w:name w:val="4B3E1D7E838149F8B4D87DFF32FF6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076A7-FC56-4ACE-9266-677AED8CBA4D}"/>
      </w:docPartPr>
      <w:docPartBody>
        <w:p w:rsidR="00032399" w:rsidRDefault="002969D4" w:rsidP="002969D4">
          <w:pPr>
            <w:pStyle w:val="4B3E1D7E838149F8B4D87DFF32FF68A41"/>
          </w:pPr>
          <w:r>
            <w:rPr>
              <w:rFonts w:ascii="Arial" w:hAnsi="Arial" w:cs="Arial"/>
              <w:u w:val="single"/>
            </w:rPr>
            <w:t xml:space="preserve"> </w:t>
          </w:r>
        </w:p>
      </w:docPartBody>
    </w:docPart>
    <w:docPart>
      <w:docPartPr>
        <w:name w:val="64B3EA5FCB75403CBDA735990C6A1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9D6D4-2DED-48E9-B71C-053FFE52A8E4}"/>
      </w:docPartPr>
      <w:docPartBody>
        <w:p w:rsidR="00032399" w:rsidRDefault="002969D4" w:rsidP="002969D4">
          <w:pPr>
            <w:pStyle w:val="64B3EA5FCB75403CBDA735990C6A1A4D1"/>
          </w:pPr>
          <w:r>
            <w:rPr>
              <w:rFonts w:ascii="Arial" w:hAnsi="Arial" w:cs="Arial"/>
              <w:b/>
              <w:bCs/>
              <w:u w:val="single"/>
            </w:rPr>
            <w:t xml:space="preserve"> </w:t>
          </w:r>
        </w:p>
      </w:docPartBody>
    </w:docPart>
    <w:docPart>
      <w:docPartPr>
        <w:name w:val="BEBDAAF0D5F64075AF1690D65C364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FBA44-9566-4F11-99B7-8BB7655DF4F0}"/>
      </w:docPartPr>
      <w:docPartBody>
        <w:p w:rsidR="00032399" w:rsidRDefault="002969D4" w:rsidP="002969D4">
          <w:pPr>
            <w:pStyle w:val="BEBDAAF0D5F64075AF1690D65C3648101"/>
          </w:pPr>
          <w:r>
            <w:rPr>
              <w:rFonts w:ascii="Arial" w:hAnsi="Arial" w:cs="Arial"/>
              <w:b/>
              <w:bCs/>
              <w:u w:val="single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43D"/>
    <w:rsid w:val="00032399"/>
    <w:rsid w:val="00275B32"/>
    <w:rsid w:val="002969D4"/>
    <w:rsid w:val="0055143D"/>
    <w:rsid w:val="00670F23"/>
    <w:rsid w:val="00777408"/>
    <w:rsid w:val="00A0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69D4"/>
    <w:rPr>
      <w:color w:val="808080"/>
    </w:rPr>
  </w:style>
  <w:style w:type="paragraph" w:customStyle="1" w:styleId="46EF00F99FF84763B54EEED486D395EB9">
    <w:name w:val="46EF00F99FF84763B54EEED486D395EB9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CCEA72001421422B82A5D35E75A97EBB9">
    <w:name w:val="CCEA72001421422B82A5D35E75A97EBB9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9448F194B6FA423292EB4EB08B88BAFF9">
    <w:name w:val="9448F194B6FA423292EB4EB08B88BAFF9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D5E5B1A00E5E452882175A8A5121FD1E8">
    <w:name w:val="D5E5B1A00E5E452882175A8A5121FD1E8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883E21DA398A4D96BC33E8F798B4E1217">
    <w:name w:val="883E21DA398A4D96BC33E8F798B4E1217"/>
    <w:rsid w:val="002969D4"/>
    <w:pPr>
      <w:spacing w:after="0" w:line="240" w:lineRule="auto"/>
      <w:ind w:left="720"/>
    </w:pPr>
    <w:rPr>
      <w:rFonts w:ascii="Calibri" w:eastAsiaTheme="minorHAnsi" w:hAnsi="Calibri" w:cs="Times New Roman"/>
      <w:lang w:val="en-CA"/>
    </w:rPr>
  </w:style>
  <w:style w:type="paragraph" w:customStyle="1" w:styleId="596344B7772D4EB49CA81ED086EC3B087">
    <w:name w:val="596344B7772D4EB49CA81ED086EC3B08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4D14F507518C4C0CAA1F1946B868FF777">
    <w:name w:val="4D14F507518C4C0CAA1F1946B868FF77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6547FD5BF8F54D69B2C28EBA9CB4B9D57">
    <w:name w:val="6547FD5BF8F54D69B2C28EBA9CB4B9D5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118D50D6F9B248B7852B5CB852C22F5D7">
    <w:name w:val="118D50D6F9B248B7852B5CB852C22F5D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25F39CA86AFE4DCDB9C1B1102544910A7">
    <w:name w:val="25F39CA86AFE4DCDB9C1B1102544910A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B321D5038A0441D89226C6D6F34DB09C7">
    <w:name w:val="B321D5038A0441D89226C6D6F34DB09C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317C315680844C1E9083ADE1FF2970C77">
    <w:name w:val="317C315680844C1E9083ADE1FF2970C7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E4D9F4B0611A45A3AD7FCFA24C9BF13C7">
    <w:name w:val="E4D9F4B0611A45A3AD7FCFA24C9BF13C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B436CEAD08F34CECA6E093E3DAC36DEA7">
    <w:name w:val="B436CEAD08F34CECA6E093E3DAC36DEA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7BB130CE2CF541EFBC9CCBCD1ED2143E7">
    <w:name w:val="7BB130CE2CF541EFBC9CCBCD1ED2143E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D2B906F8271E42C4ACFB279407E2C5AB7">
    <w:name w:val="D2B906F8271E42C4ACFB279407E2C5AB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8732CCDA806642448D0A64E461EAAA907">
    <w:name w:val="8732CCDA806642448D0A64E461EAAA90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83A06D2B69734E3AA9A1243BF9BA75A07">
    <w:name w:val="83A06D2B69734E3AA9A1243BF9BA75A0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5D9882B661A14BEBA2842C01848EBA977">
    <w:name w:val="5D9882B661A14BEBA2842C01848EBA97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817A17C061564A578EEF4E38C758ACC77">
    <w:name w:val="817A17C061564A578EEF4E38C758ACC7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A8E6AF5CE6DC4CCB9DC71F40974229317">
    <w:name w:val="A8E6AF5CE6DC4CCB9DC71F4097422931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074E493F7103434D8D9EDA55E21903FB7">
    <w:name w:val="074E493F7103434D8D9EDA55E21903FB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7324D1981042445F9EC1162337171F017">
    <w:name w:val="7324D1981042445F9EC1162337171F01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233AB63CAC1C4E68A03A0D7A26F7EAF37">
    <w:name w:val="233AB63CAC1C4E68A03A0D7A26F7EAF3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4BE45CDF982149968E4AF372AA10F1D17">
    <w:name w:val="4BE45CDF982149968E4AF372AA10F1D1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7CBA7BD926DF4DA1A90B4946A7344D017">
    <w:name w:val="7CBA7BD926DF4DA1A90B4946A7344D01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4EDB4162E08A409AA1F484EB44BB604A7">
    <w:name w:val="4EDB4162E08A409AA1F484EB44BB604A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FA2C9849DEA549B7A3C06DC1F455BAC37">
    <w:name w:val="FA2C9849DEA549B7A3C06DC1F455BAC3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CE90AB48BD834D1B8D96C79EA60A8CD47">
    <w:name w:val="CE90AB48BD834D1B8D96C79EA60A8CD4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9CA343A367ED4052BF087236CC1396257">
    <w:name w:val="9CA343A367ED4052BF087236CC139625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F55E51AD3C964DF399553F6DDF9E37B97">
    <w:name w:val="F55E51AD3C964DF399553F6DDF9E37B9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6132C52EA6034451A1C28670F07D311F7">
    <w:name w:val="6132C52EA6034451A1C28670F07D311F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C707B9860B944B7BA6E533167C2E642C7">
    <w:name w:val="C707B9860B944B7BA6E533167C2E642C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8658CA4F78A142E9904E0984818FF6B97">
    <w:name w:val="8658CA4F78A142E9904E0984818FF6B9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BDE6317B15B04F15AB178BA7E917BA117">
    <w:name w:val="BDE6317B15B04F15AB178BA7E917BA11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01BEB7F521C147CC9E4224859BC3EF017">
    <w:name w:val="01BEB7F521C147CC9E4224859BC3EF01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133D19FE37364FA1BBFCDAD501D774AD7">
    <w:name w:val="133D19FE37364FA1BBFCDAD501D774AD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C6FF5B991C0A40128C394F076CF683EA7">
    <w:name w:val="C6FF5B991C0A40128C394F076CF683EA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E4CCB8D8DC0A4E5BB2D02A0AA00701097">
    <w:name w:val="E4CCB8D8DC0A4E5BB2D02A0AA0070109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CDF4FBD8ADEF4DD9996DAE15071D55937">
    <w:name w:val="CDF4FBD8ADEF4DD9996DAE15071D55937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957756EC4154420FAA4AD406AC034EBA1">
    <w:name w:val="957756EC4154420FAA4AD406AC034EBA1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49E96AD8D41943B4B2954CD21B9396A11">
    <w:name w:val="49E96AD8D41943B4B2954CD21B9396A11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64B3EA5FCB75403CBDA735990C6A1A4D1">
    <w:name w:val="64B3EA5FCB75403CBDA735990C6A1A4D1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2B521C0D379748B28FFF883F175A0B0D1">
    <w:name w:val="2B521C0D379748B28FFF883F175A0B0D1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BEBDAAF0D5F64075AF1690D65C3648101">
    <w:name w:val="BEBDAAF0D5F64075AF1690D65C3648101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4B3E1D7E838149F8B4D87DFF32FF68A41">
    <w:name w:val="4B3E1D7E838149F8B4D87DFF32FF68A41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  <w:style w:type="paragraph" w:customStyle="1" w:styleId="B76F35ED70D74C7FBAC7413297B1F40D6">
    <w:name w:val="B76F35ED70D74C7FBAC7413297B1F40D6"/>
    <w:rsid w:val="002969D4"/>
    <w:pPr>
      <w:spacing w:after="0" w:line="240" w:lineRule="auto"/>
    </w:pPr>
    <w:rPr>
      <w:rFonts w:ascii="Calibri" w:eastAsiaTheme="minorHAnsi" w:hAnsi="Calibri" w:cs="Times New Roman"/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35BDAA81C8EA4B9CEA115F82D4B262" ma:contentTypeVersion="1" ma:contentTypeDescription="Create a new document." ma:contentTypeScope="" ma:versionID="428107d1170cb7470983fdfe6e5631a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FA44BE5-7E62-40A8-B0F5-86F77ACC94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996A9-EC5B-4C48-960A-4CD363827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FC176-68EF-47BE-AD5D-50DADE3C84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AE6272-49C0-4F31-8D41-C2D1C929D00D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sharepoint/v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1</Words>
  <Characters>1300</Characters>
  <Application>Microsoft Office Word</Application>
  <DocSecurity>0</DocSecurity>
  <Lines>4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in Robertson</dc:creator>
  <cp:keywords/>
  <dc:description/>
  <cp:lastModifiedBy>Heather Morris</cp:lastModifiedBy>
  <cp:revision>3</cp:revision>
  <cp:lastPrinted>2019-08-27T23:09:00Z</cp:lastPrinted>
  <dcterms:created xsi:type="dcterms:W3CDTF">2022-10-13T16:09:00Z</dcterms:created>
  <dcterms:modified xsi:type="dcterms:W3CDTF">2022-10-1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35BDAA81C8EA4B9CEA115F82D4B262</vt:lpwstr>
  </property>
</Properties>
</file>